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3279"/>
        <w:gridCol w:w="7737"/>
      </w:tblGrid>
      <w:tr w:rsidR="00142C66" w:rsidRPr="00E727E3" w:rsidTr="006519B4">
        <w:trPr>
          <w:trHeight w:val="2064"/>
          <w:jc w:val="center"/>
        </w:trPr>
        <w:tc>
          <w:tcPr>
            <w:tcW w:w="3279" w:type="dxa"/>
            <w:tcMar>
              <w:right w:w="288" w:type="dxa"/>
            </w:tcMar>
          </w:tcPr>
          <w:p w:rsidR="00142C66" w:rsidRPr="00E727E3" w:rsidRDefault="00123D53" w:rsidP="00FF5D82">
            <w:pPr>
              <w:pStyle w:val="Contactinfo"/>
              <w:rPr>
                <w:lang w:val="de-DE"/>
              </w:rPr>
            </w:pPr>
            <w:bookmarkStart w:id="0" w:name="_GoBack"/>
            <w:r>
              <w:rPr>
                <w:lang w:val="de-DE"/>
              </w:rPr>
              <w:pict>
                <v:group id="Group 6" o:spid="_x0000_s1026" style="position:absolute;left:0;text-align:left;margin-left:135.2pt;margin-top:1.3pt;width:12.65pt;height:75.7pt;z-index:251660288" coordsize="2729,1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7" type="#_x0000_t75" style="position:absolute;width:2729;height:27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BasDCAAAA2wAAAA8AAABkcnMvZG93bnJldi54bWxEj0+LwjAUxO8LfofwFva2pi0iUo2yFRb2&#10;JPgHxNujeduUTV5KE2v99htB8DjMb2aY1WZ0VgzUh9azgnyagSCuvW65UXA6fn8uQISIrNF6JgV3&#10;CrBZT95WWGp/4z0Nh9iIVMKhRAUmxq6UMtSGHIap74iT9+t7hzHJvpG6x1sqd1YWWTaXDltOCwY7&#10;2hqq/w5Xp2AXr974Yk5DAneLyl5m5+qi1Mf7+LUEEWmML/iZ/tEKihweX9IP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gWrAwgAAANsAAAAPAAAAAAAAAAAAAAAAAJ8C&#10;AABkcnMvZG93bnJldi54bWxQSwUGAAAAAAQABAD3AAAAjgMAAAAA&#10;">
                    <v:imagedata r:id="rId9" o:title=""/>
                    <v:path arrowok="t"/>
                  </v:shape>
                  <v:shape id="Picture 2" o:spid="_x0000_s1028" type="#_x0000_t75" style="position:absolute;top:3616;width:2729;height:2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0d/LDAAAA2wAAAA8AAABkcnMvZG93bnJldi54bWxEj0FrwkAUhO9C/8PyCr2ZTXNQm7pKkQpC&#10;D2LsocdH9jWbNvs27K4x7a93BcHjMDPfMMv1aDsxkA+tYwXPWQ6CuHa65UbB53E7XYAIEVlj55gU&#10;/FGA9ephssRSuzMfaKhiIxKEQ4kKTIx9KWWoDVkMmeuJk/ftvMWYpG+k9nhOcNvJIs9n0mLLacFg&#10;TxtD9W91sgre0ZuRvjbD/qeouKGXD/+fz5V6ehzfXkFEGuM9fGvvtIKigOuX9APk6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R38sMAAADbAAAADwAAAAAAAAAAAAAAAACf&#10;AgAAZHJzL2Rvd25yZXYueG1sUEsFBgAAAAAEAAQA9wAAAI8DAAAAAA==&#10;">
                    <v:imagedata r:id="rId10" o:title=""/>
                    <v:path arrowok="t"/>
                  </v:shape>
                  <v:shape id="Picture 3" o:spid="_x0000_s1029" type="#_x0000_t75" style="position:absolute;top:7233;width:2729;height:27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xm6bGAAAA2wAAAA8AAABkcnMvZG93bnJldi54bWxEj0FrwkAUhO8F/8PyCt7qpqmKpK4igVLF&#10;gpgW2uNr9pkEs2+32VXTf98tCB6HmfmGmS9704ozdb6xrOBxlIAgLq1uuFLw8f7yMAPhA7LG1jIp&#10;+CUPy8Xgbo6Zthfe07kIlYgQ9hkqqENwmZS+rMmgH1lHHL2D7QyGKLtK6g4vEW5amSbJVBpsOC7U&#10;6CivqTwWJ6MgP7ivWfr2+TPebfevk+9jYTcuV2p436+eQQTqwy18ba+1gvQJ/r/EH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GbpsYAAADbAAAADwAAAAAAAAAAAAAA&#10;AACfAgAAZHJzL2Rvd25yZXYueG1sUEsFBgAAAAAEAAQA9wAAAJIDAAAAAA==&#10;">
                    <v:imagedata r:id="rId11" o:title=""/>
                    <v:path arrowok="t"/>
                  </v:shape>
                  <v:shape id="Picture 4" o:spid="_x0000_s1030" type="#_x0000_t75" style="position:absolute;top:10849;width:2729;height:2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ezMbGAAAA2wAAAA8AAABkcnMvZG93bnJldi54bWxEj91qwkAUhO+FvsNyCr2Ruqk/NaZugogF&#10;qSDU+gDH7DEJzZ4N2VVjn94VhF4OM/MNM886U4szta6yrOBtEIEgzq2uuFCw//l8jUE4j6yxtkwK&#10;ruQgS596c0y0vfA3nXe+EAHCLkEFpfdNIqXLSzLoBrYhDt7RtgZ9kG0hdYuXADe1HEbRuzRYcVgo&#10;saFlSfnv7mQUjL4Om8m6Hx9Ws83fSscLmhq3VerluVt8gPDU+f/wo73WCoZjuH8JP0C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57MxsYAAADbAAAADwAAAAAAAAAAAAAA&#10;AACfAgAAZHJzL2Rvd25yZXYueG1sUEsFBgAAAAAEAAQA9wAAAJIDAAAAAA==&#10;">
                    <v:imagedata r:id="rId12" o:title=""/>
                    <v:path arrowok="t"/>
                  </v:shape>
                  <v:shape id="Picture 5" o:spid="_x0000_s1031" type="#_x0000_t75" style="position:absolute;top:14398;width:2729;height:27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JLUzEAAAA2wAAAA8AAABkcnMvZG93bnJldi54bWxEj0FrwkAUhO8F/8PyBC9FN0qrEl1FAgEp&#10;vVRF8PbYfSbB7NuQXU38926h0OMwM98w621va/Gg1leOFUwnCQhi7UzFhYLTMR8vQfiAbLB2TAqe&#10;5GG7GbytMTWu4x96HEIhIoR9igrKEJpUSq9LsugnriGO3tW1FkOUbSFNi12E21rOkmQuLVYcF0ps&#10;KCtJ3w53q6D4OueVvr5fFqd5nmUf3/djp0mp0bDfrUAE6sN/+K+9Nwpmn/D7Jf4AuX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JLUzEAAAA2wAAAA8AAAAAAAAAAAAAAAAA&#10;nwIAAGRycy9kb3ducmV2LnhtbFBLBQYAAAAABAAEAPcAAACQAwAAAAA=&#10;">
                    <v:imagedata r:id="rId13" o:title=""/>
                    <v:path arrowok="t"/>
                  </v:shape>
                  <w10:wrap type="square"/>
                </v:group>
              </w:pict>
            </w:r>
            <w:bookmarkEnd w:id="0"/>
            <w:r w:rsidR="00DD4269" w:rsidRPr="00E727E3">
              <w:rPr>
                <w:lang w:val="de-DE"/>
              </w:rPr>
              <w:t>Universitätsstraße 2</w:t>
            </w:r>
            <w:r w:rsidR="00142C66" w:rsidRPr="00E727E3">
              <w:rPr>
                <w:lang w:val="de-DE"/>
              </w:rPr>
              <w:t xml:space="preserve">,  </w:t>
            </w:r>
            <w:r w:rsidR="00285EBD" w:rsidRPr="00E727E3">
              <w:rPr>
                <w:lang w:val="de-DE"/>
              </w:rPr>
              <w:t>86159 Augsburg</w:t>
            </w:r>
          </w:p>
          <w:p w:rsidR="00142C66" w:rsidRPr="00E727E3" w:rsidRDefault="00DD4269" w:rsidP="00FF5D82">
            <w:pPr>
              <w:pStyle w:val="Contactinfo"/>
              <w:rPr>
                <w:lang w:val="de-DE"/>
              </w:rPr>
            </w:pPr>
            <w:r w:rsidRPr="00E727E3">
              <w:rPr>
                <w:lang w:val="de-DE"/>
              </w:rPr>
              <w:t>info@leben.de</w:t>
            </w:r>
          </w:p>
          <w:p w:rsidR="00142C66" w:rsidRPr="00E727E3" w:rsidRDefault="00BC7924" w:rsidP="00FF5D82">
            <w:pPr>
              <w:pStyle w:val="Contactinfo"/>
              <w:rPr>
                <w:lang w:val="de-DE"/>
              </w:rPr>
            </w:pPr>
            <w:r w:rsidRPr="00E727E3">
              <w:rPr>
                <w:lang w:val="de-DE"/>
              </w:rPr>
              <w:t>0977 99 88 77</w:t>
            </w:r>
          </w:p>
          <w:p w:rsidR="00142C66" w:rsidRPr="00E727E3" w:rsidRDefault="00142C66" w:rsidP="00FF5D82">
            <w:pPr>
              <w:pStyle w:val="Contactinfo"/>
              <w:rPr>
                <w:lang w:val="de-DE"/>
              </w:rPr>
            </w:pPr>
            <w:r w:rsidRPr="00E727E3">
              <w:rPr>
                <w:lang w:val="de-DE"/>
              </w:rPr>
              <w:t>/</w:t>
            </w:r>
            <w:r w:rsidR="00DD4269" w:rsidRPr="00E727E3">
              <w:rPr>
                <w:lang w:val="de-DE"/>
              </w:rPr>
              <w:t>Name</w:t>
            </w:r>
          </w:p>
          <w:p w:rsidR="00142C66" w:rsidRPr="00E727E3" w:rsidRDefault="00142C66" w:rsidP="00F070DF">
            <w:pPr>
              <w:pStyle w:val="Contactinfo"/>
              <w:rPr>
                <w:lang w:val="de-DE"/>
              </w:rPr>
            </w:pPr>
            <w:r w:rsidRPr="00E727E3">
              <w:rPr>
                <w:lang w:val="de-DE"/>
              </w:rPr>
              <w:t>/OfficeTemplates</w:t>
            </w:r>
          </w:p>
        </w:tc>
        <w:tc>
          <w:tcPr>
            <w:tcW w:w="7737" w:type="dxa"/>
          </w:tcPr>
          <w:p w:rsidR="00142C66" w:rsidRPr="00123D53" w:rsidRDefault="00724422" w:rsidP="003B28CF">
            <w:pPr>
              <w:pStyle w:val="Name"/>
              <w:spacing w:after="0"/>
              <w:rPr>
                <w:noProof w:val="0"/>
                <w:lang w:val="fr-FR"/>
              </w:rPr>
            </w:pPr>
            <w:r w:rsidRPr="00123D53">
              <w:rPr>
                <w:noProof w:val="0"/>
                <w:lang w:val="fr-FR"/>
              </w:rPr>
              <w:t>Hans Becker</w:t>
            </w:r>
          </w:p>
          <w:p w:rsidR="00142C66" w:rsidRPr="00123D53" w:rsidRDefault="00DD4269" w:rsidP="00F070DF">
            <w:pPr>
              <w:pStyle w:val="PositionTitle"/>
              <w:rPr>
                <w:noProof w:val="0"/>
                <w:lang w:val="fr-FR"/>
              </w:rPr>
            </w:pPr>
            <w:proofErr w:type="spellStart"/>
            <w:r w:rsidRPr="00123D53">
              <w:rPr>
                <w:noProof w:val="0"/>
                <w:lang w:val="fr-FR"/>
              </w:rPr>
              <w:t>Personalmanager</w:t>
            </w:r>
            <w:proofErr w:type="spellEnd"/>
          </w:p>
          <w:p w:rsidR="00142C66" w:rsidRPr="00123D53" w:rsidRDefault="00142C66" w:rsidP="00F070DF">
            <w:pPr>
              <w:rPr>
                <w:noProof w:val="0"/>
              </w:rPr>
            </w:pPr>
          </w:p>
          <w:p w:rsidR="00142C66" w:rsidRPr="00123D53" w:rsidRDefault="00142C66" w:rsidP="00F070DF">
            <w:pPr>
              <w:rPr>
                <w:noProof w:val="0"/>
              </w:rPr>
            </w:pPr>
            <w:proofErr w:type="spellStart"/>
            <w:r w:rsidRPr="00123D53">
              <w:rPr>
                <w:noProof w:val="0"/>
              </w:rPr>
              <w:t>Aliquam</w:t>
            </w:r>
            <w:proofErr w:type="spellEnd"/>
            <w:r w:rsidRPr="00123D53">
              <w:rPr>
                <w:noProof w:val="0"/>
              </w:rPr>
              <w:t xml:space="preserve"> erat </w:t>
            </w:r>
            <w:proofErr w:type="spellStart"/>
            <w:r w:rsidRPr="00123D53">
              <w:rPr>
                <w:noProof w:val="0"/>
              </w:rPr>
              <w:t>volutpat</w:t>
            </w:r>
            <w:proofErr w:type="spellEnd"/>
            <w:r w:rsidRPr="00123D53">
              <w:rPr>
                <w:noProof w:val="0"/>
              </w:rPr>
              <w:t xml:space="preserve">. </w:t>
            </w:r>
            <w:proofErr w:type="spellStart"/>
            <w:r w:rsidRPr="00123D53">
              <w:rPr>
                <w:noProof w:val="0"/>
              </w:rPr>
              <w:t>Integer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ultrices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lobortis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eros</w:t>
            </w:r>
            <w:proofErr w:type="spellEnd"/>
            <w:r w:rsidRPr="00123D53">
              <w:rPr>
                <w:noProof w:val="0"/>
              </w:rPr>
              <w:t xml:space="preserve">. </w:t>
            </w:r>
            <w:proofErr w:type="spellStart"/>
            <w:r w:rsidRPr="00123D53">
              <w:rPr>
                <w:noProof w:val="0"/>
              </w:rPr>
              <w:t>Pellentesque</w:t>
            </w:r>
            <w:proofErr w:type="spellEnd"/>
            <w:r w:rsidRPr="00123D53">
              <w:rPr>
                <w:noProof w:val="0"/>
              </w:rPr>
              <w:t xml:space="preserve"> habitant </w:t>
            </w:r>
            <w:proofErr w:type="spellStart"/>
            <w:r w:rsidRPr="00123D53">
              <w:rPr>
                <w:noProof w:val="0"/>
              </w:rPr>
              <w:t>morbi</w:t>
            </w:r>
            <w:proofErr w:type="spellEnd"/>
            <w:r w:rsidRPr="00123D53">
              <w:rPr>
                <w:noProof w:val="0"/>
              </w:rPr>
              <w:t xml:space="preserve"> tristique </w:t>
            </w:r>
            <w:proofErr w:type="spellStart"/>
            <w:r w:rsidRPr="00123D53">
              <w:rPr>
                <w:noProof w:val="0"/>
              </w:rPr>
              <w:t>senectus</w:t>
            </w:r>
            <w:proofErr w:type="spellEnd"/>
            <w:r w:rsidRPr="00123D53">
              <w:rPr>
                <w:noProof w:val="0"/>
              </w:rPr>
              <w:t xml:space="preserve"> et </w:t>
            </w:r>
            <w:proofErr w:type="spellStart"/>
            <w:r w:rsidRPr="00123D53">
              <w:rPr>
                <w:noProof w:val="0"/>
              </w:rPr>
              <w:t>netus</w:t>
            </w:r>
            <w:proofErr w:type="spellEnd"/>
            <w:r w:rsidRPr="00123D53">
              <w:rPr>
                <w:noProof w:val="0"/>
              </w:rPr>
              <w:t xml:space="preserve"> et </w:t>
            </w:r>
            <w:proofErr w:type="spellStart"/>
            <w:r w:rsidRPr="00123D53">
              <w:rPr>
                <w:noProof w:val="0"/>
              </w:rPr>
              <w:t>malesuada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fames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ac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turpis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egestas</w:t>
            </w:r>
            <w:proofErr w:type="spellEnd"/>
            <w:r w:rsidRPr="00123D53">
              <w:rPr>
                <w:noProof w:val="0"/>
              </w:rPr>
              <w:t>.</w:t>
            </w:r>
          </w:p>
        </w:tc>
      </w:tr>
    </w:tbl>
    <w:p w:rsidR="0017592D" w:rsidRPr="00123D53" w:rsidRDefault="0017592D" w:rsidP="00F070DF">
      <w:pPr>
        <w:rPr>
          <w:noProof w:val="0"/>
        </w:rPr>
      </w:pPr>
    </w:p>
    <w:tbl>
      <w:tblPr>
        <w:tblStyle w:val="TableGrid"/>
        <w:tblW w:w="11016" w:type="dxa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3258"/>
        <w:gridCol w:w="3879"/>
        <w:gridCol w:w="3879"/>
      </w:tblGrid>
      <w:tr w:rsidR="0017592D" w:rsidRPr="00E727E3" w:rsidTr="00F070DF">
        <w:trPr>
          <w:jc w:val="center"/>
        </w:trPr>
        <w:tc>
          <w:tcPr>
            <w:tcW w:w="3258" w:type="dxa"/>
          </w:tcPr>
          <w:p w:rsidR="0017592D" w:rsidRPr="00E727E3" w:rsidRDefault="00285EBD" w:rsidP="00F070DF">
            <w:pPr>
              <w:pStyle w:val="SectionTitle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Mein Profil</w:t>
            </w:r>
          </w:p>
          <w:p w:rsidR="0017592D" w:rsidRPr="00E727E3" w:rsidRDefault="0017592D" w:rsidP="00F070DF">
            <w:pPr>
              <w:pStyle w:val="SectionSubtitle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Nunc viverra imperdiet</w:t>
            </w:r>
          </w:p>
        </w:tc>
        <w:tc>
          <w:tcPr>
            <w:tcW w:w="7758" w:type="dxa"/>
            <w:gridSpan w:val="2"/>
          </w:tcPr>
          <w:p w:rsidR="0017592D" w:rsidRPr="00123D53" w:rsidRDefault="0017592D" w:rsidP="00F070DF">
            <w:pPr>
              <w:rPr>
                <w:noProof w:val="0"/>
              </w:rPr>
            </w:pPr>
            <w:r w:rsidRPr="00123D53">
              <w:rPr>
                <w:b/>
                <w:noProof w:val="0"/>
              </w:rPr>
              <w:t xml:space="preserve">Nunc </w:t>
            </w:r>
            <w:proofErr w:type="spellStart"/>
            <w:r w:rsidRPr="00123D53">
              <w:rPr>
                <w:b/>
                <w:noProof w:val="0"/>
              </w:rPr>
              <w:t>viverra</w:t>
            </w:r>
            <w:proofErr w:type="spellEnd"/>
            <w:r w:rsidRPr="00123D53">
              <w:rPr>
                <w:b/>
                <w:noProof w:val="0"/>
              </w:rPr>
              <w:t xml:space="preserve"> </w:t>
            </w:r>
            <w:proofErr w:type="spellStart"/>
            <w:r w:rsidRPr="00123D53">
              <w:rPr>
                <w:b/>
                <w:noProof w:val="0"/>
              </w:rPr>
              <w:t>imperdiet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enim</w:t>
            </w:r>
            <w:proofErr w:type="spellEnd"/>
            <w:r w:rsidRPr="00123D53">
              <w:rPr>
                <w:noProof w:val="0"/>
              </w:rPr>
              <w:t xml:space="preserve">. </w:t>
            </w:r>
            <w:proofErr w:type="spellStart"/>
            <w:r w:rsidRPr="00123D53">
              <w:rPr>
                <w:noProof w:val="0"/>
              </w:rPr>
              <w:t>Fusce</w:t>
            </w:r>
            <w:proofErr w:type="spellEnd"/>
            <w:r w:rsidRPr="00123D53">
              <w:rPr>
                <w:noProof w:val="0"/>
              </w:rPr>
              <w:t xml:space="preserve"> est. </w:t>
            </w:r>
            <w:proofErr w:type="spellStart"/>
            <w:r w:rsidRPr="00123D53">
              <w:rPr>
                <w:noProof w:val="0"/>
              </w:rPr>
              <w:t>Vivamus</w:t>
            </w:r>
            <w:proofErr w:type="spellEnd"/>
            <w:r w:rsidRPr="00123D53">
              <w:rPr>
                <w:noProof w:val="0"/>
              </w:rPr>
              <w:t xml:space="preserve"> a </w:t>
            </w:r>
            <w:proofErr w:type="spellStart"/>
            <w:r w:rsidRPr="00123D53">
              <w:rPr>
                <w:noProof w:val="0"/>
              </w:rPr>
              <w:t>tellus</w:t>
            </w:r>
            <w:proofErr w:type="spellEnd"/>
            <w:r w:rsidRPr="00123D53">
              <w:rPr>
                <w:noProof w:val="0"/>
              </w:rPr>
              <w:t xml:space="preserve">. </w:t>
            </w:r>
            <w:proofErr w:type="spellStart"/>
            <w:r w:rsidRPr="00123D53">
              <w:rPr>
                <w:noProof w:val="0"/>
              </w:rPr>
              <w:t>Pellentesque</w:t>
            </w:r>
            <w:proofErr w:type="spellEnd"/>
            <w:r w:rsidRPr="00123D53">
              <w:rPr>
                <w:noProof w:val="0"/>
              </w:rPr>
              <w:t xml:space="preserve"> habitant </w:t>
            </w:r>
            <w:proofErr w:type="spellStart"/>
            <w:r w:rsidRPr="00123D53">
              <w:rPr>
                <w:noProof w:val="0"/>
              </w:rPr>
              <w:t>morbi</w:t>
            </w:r>
            <w:proofErr w:type="spellEnd"/>
            <w:r w:rsidRPr="00123D53">
              <w:rPr>
                <w:noProof w:val="0"/>
              </w:rPr>
              <w:t xml:space="preserve"> tristique </w:t>
            </w:r>
            <w:proofErr w:type="spellStart"/>
            <w:r w:rsidRPr="00123D53">
              <w:rPr>
                <w:noProof w:val="0"/>
              </w:rPr>
              <w:t>senectus</w:t>
            </w:r>
            <w:proofErr w:type="spellEnd"/>
            <w:r w:rsidRPr="00123D53">
              <w:rPr>
                <w:noProof w:val="0"/>
              </w:rPr>
              <w:t xml:space="preserve"> et </w:t>
            </w:r>
            <w:proofErr w:type="spellStart"/>
            <w:r w:rsidRPr="00123D53">
              <w:rPr>
                <w:noProof w:val="0"/>
              </w:rPr>
              <w:t>netus</w:t>
            </w:r>
            <w:proofErr w:type="spellEnd"/>
            <w:r w:rsidRPr="00123D53">
              <w:rPr>
                <w:noProof w:val="0"/>
              </w:rPr>
              <w:t xml:space="preserve"> et </w:t>
            </w:r>
            <w:proofErr w:type="spellStart"/>
            <w:r w:rsidRPr="00123D53">
              <w:rPr>
                <w:noProof w:val="0"/>
              </w:rPr>
              <w:t>malesuada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fames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ac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turpis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egestas</w:t>
            </w:r>
            <w:proofErr w:type="spellEnd"/>
            <w:r w:rsidRPr="00123D53">
              <w:rPr>
                <w:noProof w:val="0"/>
              </w:rPr>
              <w:t xml:space="preserve">. </w:t>
            </w:r>
            <w:proofErr w:type="spellStart"/>
            <w:r w:rsidRPr="00123D53">
              <w:rPr>
                <w:noProof w:val="0"/>
              </w:rPr>
              <w:t>Proin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pharetra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nonummy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pede</w:t>
            </w:r>
            <w:proofErr w:type="spellEnd"/>
            <w:r w:rsidRPr="00123D53">
              <w:rPr>
                <w:noProof w:val="0"/>
              </w:rPr>
              <w:t xml:space="preserve">. </w:t>
            </w:r>
            <w:proofErr w:type="spellStart"/>
            <w:r w:rsidRPr="00123D53">
              <w:rPr>
                <w:noProof w:val="0"/>
              </w:rPr>
              <w:t>Mauris</w:t>
            </w:r>
            <w:proofErr w:type="spellEnd"/>
            <w:r w:rsidRPr="00123D53">
              <w:rPr>
                <w:noProof w:val="0"/>
              </w:rPr>
              <w:t xml:space="preserve"> et </w:t>
            </w:r>
            <w:proofErr w:type="spellStart"/>
            <w:r w:rsidRPr="00123D53">
              <w:rPr>
                <w:noProof w:val="0"/>
              </w:rPr>
              <w:t>orci</w:t>
            </w:r>
            <w:proofErr w:type="spellEnd"/>
            <w:r w:rsidRPr="00123D53">
              <w:rPr>
                <w:noProof w:val="0"/>
              </w:rPr>
              <w:t xml:space="preserve">. </w:t>
            </w:r>
            <w:proofErr w:type="spellStart"/>
            <w:r w:rsidRPr="00123D53">
              <w:rPr>
                <w:noProof w:val="0"/>
              </w:rPr>
              <w:t>Aenean</w:t>
            </w:r>
            <w:proofErr w:type="spellEnd"/>
            <w:r w:rsidRPr="00123D53">
              <w:rPr>
                <w:noProof w:val="0"/>
              </w:rPr>
              <w:t xml:space="preserve"> nec </w:t>
            </w:r>
            <w:proofErr w:type="spellStart"/>
            <w:r w:rsidRPr="00123D53">
              <w:rPr>
                <w:noProof w:val="0"/>
              </w:rPr>
              <w:t>lorem</w:t>
            </w:r>
            <w:proofErr w:type="spellEnd"/>
            <w:r w:rsidRPr="00123D53">
              <w:rPr>
                <w:noProof w:val="0"/>
              </w:rPr>
              <w:t xml:space="preserve">. In </w:t>
            </w:r>
            <w:proofErr w:type="spellStart"/>
            <w:r w:rsidRPr="00123D53">
              <w:rPr>
                <w:noProof w:val="0"/>
              </w:rPr>
              <w:t>porttitor</w:t>
            </w:r>
            <w:proofErr w:type="spellEnd"/>
            <w:r w:rsidRPr="00123D53">
              <w:rPr>
                <w:noProof w:val="0"/>
              </w:rPr>
              <w:t xml:space="preserve">. </w:t>
            </w:r>
          </w:p>
          <w:p w:rsidR="0017592D" w:rsidRPr="00123D53" w:rsidRDefault="0017592D" w:rsidP="00F070DF">
            <w:pPr>
              <w:rPr>
                <w:noProof w:val="0"/>
              </w:rPr>
            </w:pPr>
            <w:r w:rsidRPr="00123D53">
              <w:rPr>
                <w:b/>
                <w:noProof w:val="0"/>
              </w:rPr>
              <w:t xml:space="preserve">Suspendisse </w:t>
            </w:r>
            <w:proofErr w:type="spellStart"/>
            <w:r w:rsidRPr="00123D53">
              <w:rPr>
                <w:b/>
                <w:noProof w:val="0"/>
              </w:rPr>
              <w:t>dui</w:t>
            </w:r>
            <w:proofErr w:type="spellEnd"/>
            <w:r w:rsidRPr="00123D53">
              <w:rPr>
                <w:b/>
                <w:noProof w:val="0"/>
              </w:rPr>
              <w:t xml:space="preserve"> </w:t>
            </w:r>
            <w:proofErr w:type="spellStart"/>
            <w:r w:rsidRPr="00123D53">
              <w:rPr>
                <w:b/>
                <w:noProof w:val="0"/>
              </w:rPr>
              <w:t>purus</w:t>
            </w:r>
            <w:proofErr w:type="spellEnd"/>
            <w:r w:rsidRPr="00123D53">
              <w:rPr>
                <w:noProof w:val="0"/>
              </w:rPr>
              <w:t xml:space="preserve">, </w:t>
            </w:r>
            <w:proofErr w:type="spellStart"/>
            <w:r w:rsidRPr="00123D53">
              <w:rPr>
                <w:noProof w:val="0"/>
              </w:rPr>
              <w:t>scelerisque</w:t>
            </w:r>
            <w:proofErr w:type="spellEnd"/>
            <w:r w:rsidRPr="00123D53">
              <w:rPr>
                <w:noProof w:val="0"/>
              </w:rPr>
              <w:t xml:space="preserve"> </w:t>
            </w:r>
            <w:r w:rsidR="00285EBD" w:rsidRPr="00123D53">
              <w:rPr>
                <w:noProof w:val="0"/>
              </w:rPr>
              <w:t>an</w:t>
            </w:r>
            <w:r w:rsidRPr="00123D53">
              <w:rPr>
                <w:noProof w:val="0"/>
              </w:rPr>
              <w:t xml:space="preserve">, </w:t>
            </w:r>
            <w:proofErr w:type="spellStart"/>
            <w:r w:rsidRPr="00123D53">
              <w:rPr>
                <w:noProof w:val="0"/>
              </w:rPr>
              <w:t>vulputate</w:t>
            </w:r>
            <w:proofErr w:type="spellEnd"/>
            <w:r w:rsidRPr="00123D53">
              <w:rPr>
                <w:noProof w:val="0"/>
              </w:rPr>
              <w:t xml:space="preserve"> vitae, pretium </w:t>
            </w:r>
            <w:proofErr w:type="spellStart"/>
            <w:r w:rsidRPr="00123D53">
              <w:rPr>
                <w:noProof w:val="0"/>
              </w:rPr>
              <w:t>mattis</w:t>
            </w:r>
            <w:proofErr w:type="spellEnd"/>
            <w:r w:rsidRPr="00123D53">
              <w:rPr>
                <w:noProof w:val="0"/>
              </w:rPr>
              <w:t xml:space="preserve">, nunc. </w:t>
            </w:r>
            <w:proofErr w:type="spellStart"/>
            <w:r w:rsidRPr="00123D53">
              <w:rPr>
                <w:noProof w:val="0"/>
              </w:rPr>
              <w:t>Mauris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eget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neque</w:t>
            </w:r>
            <w:proofErr w:type="spellEnd"/>
            <w:r w:rsidRPr="00123D53">
              <w:rPr>
                <w:noProof w:val="0"/>
              </w:rPr>
              <w:t xml:space="preserve"> </w:t>
            </w:r>
            <w:r w:rsidR="00285EBD" w:rsidRPr="00123D53">
              <w:rPr>
                <w:noProof w:val="0"/>
              </w:rPr>
              <w:t>an</w:t>
            </w:r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sem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venenatis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eleifend</w:t>
            </w:r>
            <w:proofErr w:type="spellEnd"/>
            <w:r w:rsidRPr="00123D53">
              <w:rPr>
                <w:noProof w:val="0"/>
              </w:rPr>
              <w:t xml:space="preserve">. Ut </w:t>
            </w:r>
            <w:proofErr w:type="spellStart"/>
            <w:r w:rsidRPr="00123D53">
              <w:rPr>
                <w:noProof w:val="0"/>
              </w:rPr>
              <w:t>nonummy</w:t>
            </w:r>
            <w:proofErr w:type="spellEnd"/>
            <w:r w:rsidRPr="00123D53">
              <w:rPr>
                <w:noProof w:val="0"/>
              </w:rPr>
              <w:t xml:space="preserve">. </w:t>
            </w:r>
            <w:proofErr w:type="spellStart"/>
            <w:r w:rsidRPr="00123D53">
              <w:rPr>
                <w:noProof w:val="0"/>
              </w:rPr>
              <w:t>Fusce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aliquet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pede</w:t>
            </w:r>
            <w:proofErr w:type="spellEnd"/>
            <w:r w:rsidRPr="00123D53">
              <w:rPr>
                <w:noProof w:val="0"/>
              </w:rPr>
              <w:t xml:space="preserve"> non </w:t>
            </w:r>
            <w:proofErr w:type="spellStart"/>
            <w:r w:rsidRPr="00123D53">
              <w:rPr>
                <w:noProof w:val="0"/>
              </w:rPr>
              <w:t>pede</w:t>
            </w:r>
            <w:proofErr w:type="spellEnd"/>
            <w:r w:rsidRPr="00123D53">
              <w:rPr>
                <w:noProof w:val="0"/>
              </w:rPr>
              <w:t xml:space="preserve">. Suspendisse </w:t>
            </w:r>
            <w:proofErr w:type="spellStart"/>
            <w:r w:rsidRPr="00123D53">
              <w:rPr>
                <w:noProof w:val="0"/>
              </w:rPr>
              <w:t>dapibus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lorem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pellentesque</w:t>
            </w:r>
            <w:proofErr w:type="spellEnd"/>
            <w:r w:rsidRPr="00123D53">
              <w:rPr>
                <w:noProof w:val="0"/>
              </w:rPr>
              <w:t xml:space="preserve"> magna.</w:t>
            </w:r>
          </w:p>
        </w:tc>
      </w:tr>
      <w:tr w:rsidR="0017592D" w:rsidRPr="00E727E3" w:rsidTr="00F070DF">
        <w:trPr>
          <w:trHeight w:val="882"/>
          <w:jc w:val="center"/>
        </w:trPr>
        <w:tc>
          <w:tcPr>
            <w:tcW w:w="3258" w:type="dxa"/>
            <w:vMerge w:val="restart"/>
          </w:tcPr>
          <w:p w:rsidR="0017592D" w:rsidRPr="00E727E3" w:rsidRDefault="00DD4269" w:rsidP="00F070DF">
            <w:pPr>
              <w:pStyle w:val="SectionTitle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Fähigkeiten</w:t>
            </w:r>
          </w:p>
          <w:p w:rsidR="0017592D" w:rsidRPr="00E727E3" w:rsidRDefault="0017592D" w:rsidP="00F070DF">
            <w:pPr>
              <w:pStyle w:val="SectionSubtitle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Donec blandit feugiat</w:t>
            </w:r>
          </w:p>
        </w:tc>
        <w:tc>
          <w:tcPr>
            <w:tcW w:w="7758" w:type="dxa"/>
            <w:gridSpan w:val="2"/>
          </w:tcPr>
          <w:p w:rsidR="0017592D" w:rsidRPr="00E727E3" w:rsidRDefault="0017592D" w:rsidP="00142C66">
            <w:pPr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Integer nulla. Donec blandit feugiat ligula. Donec hendrerit, felis et imperdiet euismod, purus ipsum pretium metus, in lacinia nulla nisl eget sapien. Donec ut est in lectus consequat consequat.</w:t>
            </w:r>
          </w:p>
        </w:tc>
      </w:tr>
      <w:tr w:rsidR="00BC689A" w:rsidRPr="00E727E3" w:rsidTr="00F070DF">
        <w:trPr>
          <w:trHeight w:val="2067"/>
          <w:jc w:val="center"/>
        </w:trPr>
        <w:tc>
          <w:tcPr>
            <w:tcW w:w="3258" w:type="dxa"/>
            <w:vMerge/>
          </w:tcPr>
          <w:p w:rsidR="00BC689A" w:rsidRPr="00E727E3" w:rsidRDefault="00BC689A" w:rsidP="00F070DF">
            <w:pPr>
              <w:rPr>
                <w:noProof w:val="0"/>
                <w:lang w:val="de-DE"/>
              </w:rPr>
            </w:pPr>
          </w:p>
        </w:tc>
        <w:tc>
          <w:tcPr>
            <w:tcW w:w="3879" w:type="dxa"/>
          </w:tcPr>
          <w:p w:rsidR="00BC689A" w:rsidRPr="00E727E3" w:rsidRDefault="00BC689A" w:rsidP="00F070DF">
            <w:pPr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 xml:space="preserve">Integer </w:t>
            </w:r>
          </w:p>
          <w:p w:rsidR="00BC689A" w:rsidRPr="00E727E3" w:rsidRDefault="00123D53" w:rsidP="00F070DF">
            <w:pPr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</w:r>
            <w:r>
              <w:rPr>
                <w:noProof w:val="0"/>
                <w:lang w:val="de-DE"/>
              </w:rPr>
              <w:pict>
                <v:group id="Group 32" o:spid="_x0000_s1047" style="width:2in;height:10.8pt;mso-position-horizontal-relative:char;mso-position-vertical-relative:line" coordsize="13595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">
                  <v:rect id="Rectangle 24" o:spid="_x0000_s1049" style="position:absolute;width:13595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aFcYA&#10;AADbAAAADwAAAGRycy9kb3ducmV2LnhtbESPT2/CMAzF70h8h8iTdoN0qzRNHQENpk1oBzS6P2ev&#10;8ZqKxumaAOXb4wMSN1vv+b2fZ4vBt+pAfWwCG7ibZqCIq2Abrg18fb5OHkHFhGyxDUwGThRhMR+P&#10;ZljYcOQtHcpUKwnhWKABl1JXaB0rRx7jNHTEov2F3mOSta+17fEo4b7V91n2oD02LA0OO1o5qnbl&#10;3hv4zn/de5n/D5uP7OftVL9su2XujLm9GZ6fQCUa0tV8uV5bwRd6+UUG0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SaFcYAAADbAAAADwAAAAAAAAAAAAAAAACYAgAAZHJz&#10;L2Rvd25yZXYueG1sUEsFBgAAAAAEAAQA9QAAAIsDAAAAAA==&#10;" fillcolor="#d8d8d8 [2732]" stroked="f"/>
                  <v:rect id="Rectangle 25" o:spid="_x0000_s1048" style="position:absolute;width:8782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dfMAA&#10;AADbAAAADwAAAGRycy9kb3ducmV2LnhtbERPTYvCMBC9C/6HMMLeNFVQlq5RRFG04MGq99lmti3b&#10;TEoSa/ffbxaEvc3jfc5y3ZtGdOR8bVnBdJKAIC6srrlUcLvux+8gfEDW2FgmBT/kYb0aDpaYavvk&#10;C3V5KEUMYZ+igiqENpXSFxUZ9BPbEkfuyzqDIUJXSu3wGcNNI2dJspAGa44NFba0raj4zh9GQc/Z&#10;7sBZfpkvODt9dm5fnE93pd5G/eYDRKA+/Itf7qOO86fw90s8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zdfMAAAADbAAAADwAAAAAAAAAAAAAAAACYAgAAZHJzL2Rvd25y&#10;ZXYueG1sUEsFBgAAAAAEAAQA9QAAAIUDAAAAAA==&#10;" fillcolor="#fa6900" stroked="f"/>
                  <w10:wrap type="none"/>
                  <w10:anchorlock/>
                </v:group>
              </w:pict>
            </w:r>
          </w:p>
          <w:p w:rsidR="00BC689A" w:rsidRPr="00E727E3" w:rsidRDefault="00BC689A" w:rsidP="00F070DF">
            <w:pPr>
              <w:rPr>
                <w:noProof w:val="0"/>
                <w:lang w:val="de-DE"/>
              </w:rPr>
            </w:pPr>
          </w:p>
          <w:p w:rsidR="00BC689A" w:rsidRPr="00E727E3" w:rsidRDefault="00BC689A" w:rsidP="00F070DF">
            <w:pPr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Condimentum</w:t>
            </w:r>
          </w:p>
          <w:p w:rsidR="00BC689A" w:rsidRPr="00E727E3" w:rsidRDefault="00123D53" w:rsidP="00F070DF">
            <w:pPr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</w:r>
            <w:r>
              <w:rPr>
                <w:noProof w:val="0"/>
                <w:lang w:val="de-DE"/>
              </w:rPr>
              <w:pict>
                <v:group id="Group 28" o:spid="_x0000_s1044" style="width:2in;height:10.8pt;mso-position-horizontal-relative:char;mso-position-vertical-relative:line" coordsize="13595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">
                  <v:rect id="Rectangle 18" o:spid="_x0000_s1046" style="position:absolute;width:13595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WE8YA&#10;AADbAAAADwAAAGRycy9kb3ducmV2LnhtbESPT2/CMAzF70h8h8iTdoN0qzRNHQENpk1oBzS6P2ev&#10;8ZqKxumaAOXb4wMSN1vv+b2fZ4vBt+pAfWwCG7ibZqCIq2Abrg18fb5OHkHFhGyxDUwGThRhMR+P&#10;ZljYcOQtHcpUKwnhWKABl1JXaB0rRx7jNHTEov2F3mOSta+17fEo4b7V91n2oD02LA0OO1o5qnbl&#10;3hv4zn/de5n/D5uP7OftVL9su2XujLm9GZ6fQCUa0tV8uV5bwRdY+UUG0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KWE8YAAADbAAAADwAAAAAAAAAAAAAAAACYAgAAZHJz&#10;L2Rvd25yZXYueG1sUEsFBgAAAAAEAAQA9QAAAIsDAAAAAA==&#10;" fillcolor="#d8d8d8 [2732]" stroked="f"/>
                  <v:rect id="Rectangle 19" o:spid="_x0000_s1045" style="position:absolute;width:9692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ResAA&#10;AADbAAAADwAAAGRycy9kb3ducmV2LnhtbERPTWvCQBC9F/wPywi91Y0FpUZXEUWpgR6Meh+zYxLM&#10;zobdbUz/fbdQ8DaP9zmLVW8a0ZHztWUF41ECgriwuuZSwfm0e/sA4QOyxsYyKfghD6vl4GWBqbYP&#10;PlKXh1LEEPYpKqhCaFMpfVGRQT+yLXHkbtYZDBG6UmqHjxhuGvmeJFNpsObYUGFLm4qKe/5tFPSc&#10;bfec5cfJlLPDtXO74utwUep12K/nIAL14Sn+d3/qOH8Gf7/E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rResAAAADbAAAADwAAAAAAAAAAAAAAAACYAgAAZHJzL2Rvd25y&#10;ZXYueG1sUEsFBgAAAAAEAAQA9QAAAIUDAAAAAA==&#10;" fillcolor="#fa6900" stroked="f"/>
                  <w10:wrap type="none"/>
                  <w10:anchorlock/>
                </v:group>
              </w:pict>
            </w:r>
          </w:p>
          <w:p w:rsidR="00BC689A" w:rsidRPr="00E727E3" w:rsidRDefault="00BC689A" w:rsidP="00F070DF">
            <w:pPr>
              <w:rPr>
                <w:noProof w:val="0"/>
                <w:lang w:val="de-DE"/>
              </w:rPr>
            </w:pPr>
          </w:p>
          <w:p w:rsidR="00BC689A" w:rsidRPr="00E727E3" w:rsidRDefault="00BC689A" w:rsidP="00F070DF">
            <w:pPr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Proin pharetra</w:t>
            </w:r>
          </w:p>
          <w:p w:rsidR="00BC689A" w:rsidRPr="00E727E3" w:rsidRDefault="00123D53" w:rsidP="00F070DF">
            <w:pPr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</w:r>
            <w:r>
              <w:rPr>
                <w:noProof w:val="0"/>
                <w:lang w:val="de-DE"/>
              </w:rPr>
              <w:pict>
                <v:group id="Group 30" o:spid="_x0000_s1041" style="width:2in;height:10.8pt;mso-position-horizontal-relative:char;mso-position-vertical-relative:line" coordsize="13595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">
                  <v:rect id="Rectangle 14" o:spid="_x0000_s1043" style="position:absolute;width:13595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+cFsMA&#10;AADbAAAADwAAAGRycy9kb3ducmV2LnhtbERPTWvCQBC9C/0PyxR6042mSImuYpWW4kFqqp6n2Wk2&#10;NDsbs1uN/94VhN7m8T5nOu9sLU7U+sqxguEgAUFcOF1xqWD39dZ/AeEDssbaMSm4kIf57KE3xUy7&#10;M2/plIdSxBD2GSowITSZlL4wZNEPXEMcuR/XWgwRtqXULZ5juK3lKEnG0mLFscFgQ0tDxW/+ZxXs&#10;02+zztNjt/lMDu+XcrVtXlOj1NNjt5iACNSFf/Hd/aHj/Ge4/RIP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+cFsMAAADbAAAADwAAAAAAAAAAAAAAAACYAgAAZHJzL2Rv&#10;d25yZXYueG1sUEsFBgAAAAAEAAQA9QAAAIgDAAAAAA==&#10;" fillcolor="#d8d8d8 [2732]" stroked="f"/>
                  <v:rect id="Rectangle 15" o:spid="_x0000_s1042" style="position:absolute;width:10607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bf8EA&#10;AADbAAAADwAAAGRycy9kb3ducmV2LnhtbERPTWvCQBC9F/oflil4azYtKBJdQ2lJqYEejO19zI5J&#10;MDsbdrcx/ntXKHibx/ucdT6ZXozkfGdZwUuSgiCure64UfCzL56XIHxA1thbJgUX8pBvHh/WmGl7&#10;5h2NVWhEDGGfoYI2hCGT0tctGfSJHYgjd7TOYIjQNVI7PMdw08vXNF1Igx3HhhYHem+pPlV/RsHE&#10;5ccnl9VuvuByexhdUX9vf5WaPU1vKxCBpnAX/7u/dJw/h9sv8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323/BAAAA2wAAAA8AAAAAAAAAAAAAAAAAmAIAAGRycy9kb3du&#10;cmV2LnhtbFBLBQYAAAAABAAEAPUAAACGAwAAAAA=&#10;" fillcolor="#fa6900" stroked="f"/>
                  <w10:wrap type="none"/>
                  <w10:anchorlock/>
                </v:group>
              </w:pict>
            </w:r>
          </w:p>
        </w:tc>
        <w:tc>
          <w:tcPr>
            <w:tcW w:w="3879" w:type="dxa"/>
          </w:tcPr>
          <w:p w:rsidR="00BC689A" w:rsidRPr="00E727E3" w:rsidRDefault="00BC689A" w:rsidP="00F070DF">
            <w:pPr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Venenatis</w:t>
            </w:r>
          </w:p>
          <w:p w:rsidR="00BC689A" w:rsidRPr="00E727E3" w:rsidRDefault="00123D53" w:rsidP="00F070DF">
            <w:pPr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</w:r>
            <w:r>
              <w:rPr>
                <w:noProof w:val="0"/>
                <w:lang w:val="de-DE"/>
              </w:rPr>
              <w:pict>
                <v:group id="Group 31" o:spid="_x0000_s1038" style="width:2in;height:10.8pt;mso-position-horizontal-relative:char;mso-position-vertical-relative:line" coordsize="13595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">
                  <v:rect id="Rectangle 20" o:spid="_x0000_s1040" style="position:absolute;width:13595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h+cIA&#10;AADbAAAADwAAAGRycy9kb3ducmV2LnhtbERPTWvCQBC9F/wPyxR6azY1IBJdpSot4kE0as/T7DQb&#10;zM7G7Fbjv+8WCr3N433OdN7bRlyp87VjBS9JCoK4dLrmSsHx8PY8BuEDssbGMSm4k4f5bPAwxVy7&#10;G+/pWoRKxBD2OSowIbS5lL40ZNEnriWO3JfrLIYIu0rqDm8x3DZymKYjabHm2GCwpaWh8lx8WwWn&#10;7NNsiuzSb3fpx/u9Wu3bRWaUenrsXycgAvXhX/znXus4fwi/v8QD5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qH5wgAAANsAAAAPAAAAAAAAAAAAAAAAAJgCAABkcnMvZG93&#10;bnJldi54bWxQSwUGAAAAAAQABAD1AAAAhwMAAAAA&#10;" fillcolor="#d8d8d8 [2732]" stroked="f"/>
                  <v:rect id="Rectangle 21" o:spid="_x0000_s1039" style="position:absolute;width:10607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mkMAA&#10;AADbAAAADwAAAGRycy9kb3ducmV2LnhtbERPTWvCQBC9C/0PyxR6042KUqKrSItSAz2Y6n3MTpPQ&#10;7GzYXWP8965Q8DaP9znLdW8a0ZHztWUF41ECgriwuuZSwfFnO3wH4QOyxsYyKbiRh/XqZbDEVNsr&#10;H6jLQyliCPsUFVQhtKmUvqjIoB/Zljhyv9YZDBG6UmqH1xhuGjlJkrk0WHNsqLClj4qKv/xiFPSc&#10;fe44yw+zOWf7c+e2xff+pNTba79ZgAjUh6f43/2l4/wpPH6J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LmkMAAAADbAAAADwAAAAAAAAAAAAAAAACYAgAAZHJzL2Rvd25y&#10;ZXYueG1sUEsFBgAAAAAEAAQA9QAAAIUDAAAAAA==&#10;" fillcolor="#fa6900" stroked="f"/>
                  <w10:wrap type="none"/>
                  <w10:anchorlock/>
                </v:group>
              </w:pict>
            </w:r>
          </w:p>
          <w:p w:rsidR="00BC689A" w:rsidRPr="00E727E3" w:rsidRDefault="00BC689A" w:rsidP="00F070DF">
            <w:pPr>
              <w:rPr>
                <w:noProof w:val="0"/>
                <w:lang w:val="de-DE"/>
              </w:rPr>
            </w:pPr>
          </w:p>
          <w:p w:rsidR="00BC689A" w:rsidRPr="00E727E3" w:rsidRDefault="00BC689A" w:rsidP="00F070DF">
            <w:pPr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Vivamus a tellus</w:t>
            </w:r>
          </w:p>
          <w:p w:rsidR="00BC689A" w:rsidRPr="00E727E3" w:rsidRDefault="00123D53" w:rsidP="00F070DF">
            <w:pPr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</w:r>
            <w:r>
              <w:rPr>
                <w:noProof w:val="0"/>
                <w:lang w:val="de-DE"/>
              </w:rPr>
              <w:pict>
                <v:group id="Group 29" o:spid="_x0000_s1035" style="width:2in;height:10.8pt;mso-position-horizontal-relative:char;mso-position-vertical-relative:line" coordsize="13595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">
                  <v:rect id="Rectangle 22" o:spid="_x0000_s1037" style="position:absolute;width:13595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0CYcMA&#10;AADbAAAADwAAAGRycy9kb3ducmV2LnhtbERPTWvCQBC9C/0PyxR6040GaomuYpWW4kFqqp6n2Wk2&#10;NDsbs1uN/94VhN7m8T5nOu9sLU7U+sqxguEgAUFcOF1xqWD39dZ/AeEDssbaMSm4kIf57KE3xUy7&#10;M2/plIdSxBD2GSowITSZlL4wZNEPXEMcuR/XWgwRtqXULZ5juK3lKEmepcWKY4PBhpaGit/8zyrY&#10;p99mnafHbvOZHN4v5WrbvKZGqafHbjEBEagL/+K7+0PH+WO4/RIP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0CYcMAAADbAAAADwAAAAAAAAAAAAAAAACYAgAAZHJzL2Rv&#10;d25yZXYueG1sUEsFBgAAAAAEAAQA9QAAAIgDAAAAAA==&#10;" fillcolor="#d8d8d8 [2732]" stroked="f"/>
                  <v:rect id="Rectangle 23" o:spid="_x0000_s1036" style="position:absolute;width:11521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FCMAA&#10;AADbAAAADwAAAGRycy9kb3ducmV2LnhtbERPTWvCQBC9F/wPywi91Y2CoURXKYqiAQ9GvU+z0yQ0&#10;Oxt215j++25B6G0e73OW68G0oifnG8sKppMEBHFpdcOVgutl9/YOwgdkja1lUvBDHtar0csSM20f&#10;fKa+CJWIIewzVFCH0GVS+rImg35iO+LIfVlnMEToKqkdPmK4aeUsSVJpsOHYUGNHm5rK7+JuFAyc&#10;b/ecF+d5yvnxs3e78nS8KfU6Hj4WIAIN4V/8dB90nJ/C3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VFCMAAAADbAAAADwAAAAAAAAAAAAAAAACYAgAAZHJzL2Rvd25y&#10;ZXYueG1sUEsFBgAAAAAEAAQA9QAAAIUDAAAAAA==&#10;" fillcolor="#fa6900" stroked="f"/>
                  <w10:wrap type="none"/>
                  <w10:anchorlock/>
                </v:group>
              </w:pict>
            </w:r>
          </w:p>
          <w:p w:rsidR="00BC689A" w:rsidRPr="00E727E3" w:rsidRDefault="00BC689A" w:rsidP="00F070DF">
            <w:pPr>
              <w:rPr>
                <w:noProof w:val="0"/>
                <w:lang w:val="de-DE"/>
              </w:rPr>
            </w:pPr>
          </w:p>
          <w:p w:rsidR="00BC689A" w:rsidRPr="00E727E3" w:rsidRDefault="00BC689A" w:rsidP="00F070DF">
            <w:pPr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Fusce aliquot</w:t>
            </w:r>
          </w:p>
          <w:p w:rsidR="00BC689A" w:rsidRPr="00E727E3" w:rsidRDefault="00123D53" w:rsidP="00F070DF">
            <w:pPr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</w:r>
            <w:r>
              <w:rPr>
                <w:noProof w:val="0"/>
                <w:lang w:val="de-DE"/>
              </w:rPr>
              <w:pict>
                <v:group id="Group 33" o:spid="_x0000_s1032" style="width:2in;height:10.8pt;mso-position-horizontal-relative:char;mso-position-vertical-relative:line" coordsize="13595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">
                  <v:rect id="Rectangle 16" o:spid="_x0000_s1034" style="position:absolute;width:13595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s7sEA&#10;AADaAAAADwAAAGRycy9kb3ducmV2LnhtbERPz2vCMBS+D/wfwht4m+ksyKimZSrK8DBmNz0/m7em&#10;2LzUJtP63y+HwY4f3+9FMdhWXKn3jWMFz5MEBHHldMO1gq/PzdMLCB+QNbaOScGdPBT56GGBmXY3&#10;3tO1DLWIIewzVGBC6DIpfWXIop+4jjhy3663GCLsa6l7vMVw28ppksykxYZjg8GOVoaqc/ljFRzS&#10;k9mV6WV4/0iO23u93nfL1Cg1fhxe5yACDeFf/Od+0wri1ngl3g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ibO7BAAAA2gAAAA8AAAAAAAAAAAAAAAAAmAIAAGRycy9kb3du&#10;cmV2LnhtbFBLBQYAAAAABAAEAPUAAACGAwAAAAA=&#10;" fillcolor="#d8d8d8 [2732]" stroked="f"/>
                  <v:rect id="Rectangle 17" o:spid="_x0000_s1033" style="position:absolute;width:12435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N9cIA&#10;AADaAAAADwAAAGRycy9kb3ducmV2LnhtbESPQWvCQBSE7wX/w/KE3urGglKjq4ii1EAPRr0/s88k&#10;mH0bdrcx/ffdQsHjMDPfMItVbxrRkfO1ZQXjUQKCuLC65lLB+bR7+wDhA7LGxjIp+CEPq+XgZYGp&#10;tg8+UpeHUkQI+xQVVCG0qZS+qMigH9mWOHo36wyGKF0ptcNHhJtGvifJVBqsOS5U2NKmouKefxsF&#10;PWfbPWf5cTLl7HDt3K74OlyUeh326zmIQH14hv/bn1rBDP6ux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E31wgAAANoAAAAPAAAAAAAAAAAAAAAAAJgCAABkcnMvZG93&#10;bnJldi54bWxQSwUGAAAAAAQABAD1AAAAhwMAAAAA&#10;" fillcolor="#fa6900" stroked="f"/>
                  <w10:wrap type="none"/>
                  <w10:anchorlock/>
                </v:group>
              </w:pict>
            </w:r>
          </w:p>
        </w:tc>
      </w:tr>
      <w:tr w:rsidR="00BC689A" w:rsidRPr="00E727E3" w:rsidTr="00F070DF">
        <w:trPr>
          <w:jc w:val="center"/>
        </w:trPr>
        <w:tc>
          <w:tcPr>
            <w:tcW w:w="3258" w:type="dxa"/>
          </w:tcPr>
          <w:p w:rsidR="00BC689A" w:rsidRPr="00E727E3" w:rsidRDefault="00DD4269" w:rsidP="00F070DF">
            <w:pPr>
              <w:pStyle w:val="SectionTitle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Beruflicher Werdegang</w:t>
            </w:r>
          </w:p>
          <w:p w:rsidR="00BC689A" w:rsidRPr="00E727E3" w:rsidRDefault="00BC689A" w:rsidP="00F070DF">
            <w:pPr>
              <w:pStyle w:val="SectionSubtitle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Proin nec augue</w:t>
            </w:r>
          </w:p>
        </w:tc>
        <w:tc>
          <w:tcPr>
            <w:tcW w:w="7758" w:type="dxa"/>
            <w:gridSpan w:val="2"/>
          </w:tcPr>
          <w:p w:rsidR="00BC689A" w:rsidRPr="00E727E3" w:rsidRDefault="00BC689A" w:rsidP="00F070DF">
            <w:pPr>
              <w:pStyle w:val="Organization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Sammy's Record Shack</w:t>
            </w:r>
          </w:p>
          <w:p w:rsidR="00BC689A" w:rsidRPr="00E727E3" w:rsidRDefault="00DD4269" w:rsidP="00F070DF">
            <w:pPr>
              <w:pStyle w:val="Tabbedgraytext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Marketing und Verkaufsdirektor</w:t>
            </w:r>
            <w:r w:rsidR="00BC689A" w:rsidRPr="00E727E3">
              <w:rPr>
                <w:noProof w:val="0"/>
                <w:lang w:val="de-DE"/>
              </w:rPr>
              <w:tab/>
              <w:t>2013</w:t>
            </w:r>
          </w:p>
          <w:p w:rsidR="00BC689A" w:rsidRPr="00E727E3" w:rsidRDefault="00BC689A" w:rsidP="00142C66">
            <w:pPr>
              <w:pStyle w:val="ListParagraph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Nunc ac magna. Maecenas odio dolor</w:t>
            </w:r>
          </w:p>
          <w:p w:rsidR="00BC689A" w:rsidRPr="00123D53" w:rsidRDefault="00BC689A" w:rsidP="00142C66">
            <w:pPr>
              <w:pStyle w:val="ListParagraph"/>
              <w:rPr>
                <w:noProof w:val="0"/>
              </w:rPr>
            </w:pPr>
            <w:proofErr w:type="spellStart"/>
            <w:r w:rsidRPr="00123D53">
              <w:rPr>
                <w:noProof w:val="0"/>
              </w:rPr>
              <w:t>Vulputate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vel</w:t>
            </w:r>
            <w:proofErr w:type="spellEnd"/>
            <w:r w:rsidRPr="00123D53">
              <w:rPr>
                <w:noProof w:val="0"/>
              </w:rPr>
              <w:t xml:space="preserve">, </w:t>
            </w:r>
            <w:proofErr w:type="spellStart"/>
            <w:r w:rsidRPr="00123D53">
              <w:rPr>
                <w:noProof w:val="0"/>
              </w:rPr>
              <w:t>auctor</w:t>
            </w:r>
            <w:proofErr w:type="spellEnd"/>
            <w:r w:rsidRPr="00123D53">
              <w:rPr>
                <w:noProof w:val="0"/>
              </w:rPr>
              <w:t xml:space="preserve"> ac, </w:t>
            </w:r>
            <w:proofErr w:type="spellStart"/>
            <w:r w:rsidRPr="00123D53">
              <w:rPr>
                <w:noProof w:val="0"/>
              </w:rPr>
              <w:t>accumsan</w:t>
            </w:r>
            <w:proofErr w:type="spellEnd"/>
            <w:r w:rsidRPr="00123D53">
              <w:rPr>
                <w:noProof w:val="0"/>
              </w:rPr>
              <w:t xml:space="preserve"> id, </w:t>
            </w:r>
            <w:proofErr w:type="spellStart"/>
            <w:r w:rsidRPr="00123D53">
              <w:rPr>
                <w:noProof w:val="0"/>
              </w:rPr>
              <w:t>felis</w:t>
            </w:r>
            <w:proofErr w:type="spellEnd"/>
          </w:p>
          <w:p w:rsidR="00BC689A" w:rsidRPr="00123D53" w:rsidRDefault="00BC689A" w:rsidP="00142C66">
            <w:pPr>
              <w:pStyle w:val="ListParagraph"/>
              <w:rPr>
                <w:noProof w:val="0"/>
                <w:lang w:val="fr-FR"/>
              </w:rPr>
            </w:pPr>
            <w:proofErr w:type="spellStart"/>
            <w:r w:rsidRPr="00123D53">
              <w:rPr>
                <w:noProof w:val="0"/>
                <w:lang w:val="fr-FR"/>
              </w:rPr>
              <w:t>Pellentesque</w:t>
            </w:r>
            <w:proofErr w:type="spellEnd"/>
            <w:r w:rsidRPr="00123D53">
              <w:rPr>
                <w:noProof w:val="0"/>
                <w:lang w:val="fr-FR"/>
              </w:rPr>
              <w:t xml:space="preserve"> cursus </w:t>
            </w:r>
            <w:proofErr w:type="spellStart"/>
            <w:r w:rsidRPr="00123D53">
              <w:rPr>
                <w:noProof w:val="0"/>
                <w:lang w:val="fr-FR"/>
              </w:rPr>
              <w:t>sagittis</w:t>
            </w:r>
            <w:proofErr w:type="spellEnd"/>
            <w:r w:rsidRPr="00123D53">
              <w:rPr>
                <w:noProof w:val="0"/>
                <w:lang w:val="fr-FR"/>
              </w:rPr>
              <w:t xml:space="preserve"> </w:t>
            </w:r>
            <w:proofErr w:type="spellStart"/>
            <w:r w:rsidRPr="00123D53">
              <w:rPr>
                <w:noProof w:val="0"/>
                <w:lang w:val="fr-FR"/>
              </w:rPr>
              <w:t>felis</w:t>
            </w:r>
            <w:proofErr w:type="spellEnd"/>
            <w:r w:rsidRPr="00123D53">
              <w:rPr>
                <w:noProof w:val="0"/>
                <w:lang w:val="fr-FR"/>
              </w:rPr>
              <w:t xml:space="preserve">. </w:t>
            </w:r>
            <w:proofErr w:type="spellStart"/>
            <w:r w:rsidRPr="00123D53">
              <w:rPr>
                <w:noProof w:val="0"/>
                <w:lang w:val="fr-FR"/>
              </w:rPr>
              <w:t>Pellentesque</w:t>
            </w:r>
            <w:proofErr w:type="spellEnd"/>
            <w:r w:rsidRPr="00123D53">
              <w:rPr>
                <w:noProof w:val="0"/>
                <w:lang w:val="fr-FR"/>
              </w:rPr>
              <w:t xml:space="preserve"> </w:t>
            </w:r>
            <w:proofErr w:type="spellStart"/>
            <w:r w:rsidRPr="00123D53">
              <w:rPr>
                <w:noProof w:val="0"/>
                <w:lang w:val="fr-FR"/>
              </w:rPr>
              <w:t>porttito</w:t>
            </w:r>
            <w:proofErr w:type="spellEnd"/>
          </w:p>
          <w:p w:rsidR="00BC689A" w:rsidRPr="00E727E3" w:rsidRDefault="00BC689A" w:rsidP="00142C66">
            <w:pPr>
              <w:pStyle w:val="ListParagraph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Velit lacinia egestas auctor, diam eros tempus arcu, nec vulputate</w:t>
            </w:r>
          </w:p>
          <w:p w:rsidR="00BC689A" w:rsidRPr="00E727E3" w:rsidRDefault="00BC689A" w:rsidP="00F070DF">
            <w:pPr>
              <w:rPr>
                <w:noProof w:val="0"/>
                <w:lang w:val="de-DE"/>
              </w:rPr>
            </w:pPr>
          </w:p>
          <w:p w:rsidR="00BC689A" w:rsidRPr="00E727E3" w:rsidRDefault="00BC689A" w:rsidP="00F070DF">
            <w:pPr>
              <w:pStyle w:val="Organization"/>
              <w:rPr>
                <w:i/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Life Plan Counselling</w:t>
            </w:r>
          </w:p>
          <w:p w:rsidR="00BC689A" w:rsidRPr="00E727E3" w:rsidRDefault="00DD4269" w:rsidP="00F070DF">
            <w:pPr>
              <w:pStyle w:val="Tabbedgraytext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Marketing und Verkaufsassistent</w:t>
            </w:r>
            <w:r w:rsidR="00BC689A" w:rsidRPr="00E727E3">
              <w:rPr>
                <w:noProof w:val="0"/>
                <w:lang w:val="de-DE"/>
              </w:rPr>
              <w:tab/>
              <w:t>2011</w:t>
            </w:r>
          </w:p>
          <w:p w:rsidR="00BC689A" w:rsidRPr="00123D53" w:rsidRDefault="00BC689A" w:rsidP="00142C66">
            <w:pPr>
              <w:pStyle w:val="ListParagraph"/>
              <w:rPr>
                <w:noProof w:val="0"/>
              </w:rPr>
            </w:pPr>
            <w:proofErr w:type="spellStart"/>
            <w:r w:rsidRPr="00123D53">
              <w:rPr>
                <w:noProof w:val="0"/>
              </w:rPr>
              <w:t>Lorem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ipsum</w:t>
            </w:r>
            <w:proofErr w:type="spellEnd"/>
            <w:r w:rsidRPr="00123D53">
              <w:rPr>
                <w:noProof w:val="0"/>
              </w:rPr>
              <w:t xml:space="preserve"> dolor sit </w:t>
            </w:r>
            <w:proofErr w:type="spellStart"/>
            <w:r w:rsidRPr="00123D53">
              <w:rPr>
                <w:noProof w:val="0"/>
              </w:rPr>
              <w:t>amet</w:t>
            </w:r>
            <w:proofErr w:type="spellEnd"/>
            <w:r w:rsidRPr="00123D53">
              <w:rPr>
                <w:noProof w:val="0"/>
              </w:rPr>
              <w:t xml:space="preserve">, </w:t>
            </w:r>
            <w:proofErr w:type="spellStart"/>
            <w:r w:rsidRPr="00123D53">
              <w:rPr>
                <w:noProof w:val="0"/>
              </w:rPr>
              <w:t>consectetur</w:t>
            </w:r>
            <w:proofErr w:type="spellEnd"/>
            <w:r w:rsidRPr="00123D53">
              <w:rPr>
                <w:noProof w:val="0"/>
              </w:rPr>
              <w:t xml:space="preserve"> </w:t>
            </w:r>
          </w:p>
          <w:p w:rsidR="00BC689A" w:rsidRPr="00E727E3" w:rsidRDefault="00BC689A" w:rsidP="00142C66">
            <w:pPr>
              <w:pStyle w:val="ListParagraph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 xml:space="preserve">Adipiscing elit. Phasellus egestas facilisis quam eu vulputate. </w:t>
            </w:r>
          </w:p>
          <w:p w:rsidR="00BC689A" w:rsidRPr="00E727E3" w:rsidRDefault="00BC689A" w:rsidP="00142C66">
            <w:pPr>
              <w:pStyle w:val="ListParagraph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 xml:space="preserve">Nunc fringilla mi dui, id posuere odio accumsan non. </w:t>
            </w:r>
          </w:p>
        </w:tc>
      </w:tr>
      <w:tr w:rsidR="00F070DF" w:rsidRPr="00E727E3" w:rsidTr="00F070DF">
        <w:trPr>
          <w:jc w:val="center"/>
        </w:trPr>
        <w:tc>
          <w:tcPr>
            <w:tcW w:w="3258" w:type="dxa"/>
          </w:tcPr>
          <w:p w:rsidR="00F070DF" w:rsidRPr="00E727E3" w:rsidRDefault="00DD4269" w:rsidP="00F070DF">
            <w:pPr>
              <w:pStyle w:val="SectionTitle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lastRenderedPageBreak/>
              <w:t>Ausbildung</w:t>
            </w:r>
          </w:p>
          <w:p w:rsidR="00F070DF" w:rsidRPr="00E727E3" w:rsidRDefault="00F070DF" w:rsidP="00F070DF">
            <w:pPr>
              <w:pStyle w:val="SectionSubtitle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Donec hendrerit</w:t>
            </w:r>
          </w:p>
        </w:tc>
        <w:tc>
          <w:tcPr>
            <w:tcW w:w="7758" w:type="dxa"/>
            <w:gridSpan w:val="2"/>
          </w:tcPr>
          <w:p w:rsidR="00F070DF" w:rsidRPr="00E727E3" w:rsidRDefault="00DD4269" w:rsidP="00F070DF">
            <w:pPr>
              <w:pStyle w:val="Organization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Name der Universität</w:t>
            </w:r>
          </w:p>
          <w:p w:rsidR="00F070DF" w:rsidRPr="00E727E3" w:rsidRDefault="00DD4269" w:rsidP="00F070DF">
            <w:pPr>
              <w:pStyle w:val="Tabbedgraytext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Abschluss / Diplom</w:t>
            </w:r>
            <w:r w:rsidR="00F070DF" w:rsidRPr="00E727E3">
              <w:rPr>
                <w:noProof w:val="0"/>
                <w:lang w:val="de-DE"/>
              </w:rPr>
              <w:tab/>
              <w:t>2013</w:t>
            </w:r>
          </w:p>
          <w:p w:rsidR="00F070DF" w:rsidRPr="00123D53" w:rsidRDefault="00F070DF" w:rsidP="00F070DF">
            <w:pPr>
              <w:rPr>
                <w:b/>
                <w:noProof w:val="0"/>
              </w:rPr>
            </w:pPr>
            <w:proofErr w:type="spellStart"/>
            <w:r w:rsidRPr="00123D53">
              <w:rPr>
                <w:noProof w:val="0"/>
                <w:lang w:val="en-US"/>
              </w:rPr>
              <w:t>Nunc</w:t>
            </w:r>
            <w:proofErr w:type="spellEnd"/>
            <w:r w:rsidRPr="00123D53">
              <w:rPr>
                <w:noProof w:val="0"/>
                <w:lang w:val="en-US"/>
              </w:rPr>
              <w:t xml:space="preserve"> ac magna. Maecenas </w:t>
            </w:r>
            <w:proofErr w:type="spellStart"/>
            <w:r w:rsidRPr="00123D53">
              <w:rPr>
                <w:noProof w:val="0"/>
                <w:lang w:val="en-US"/>
              </w:rPr>
              <w:t>odio</w:t>
            </w:r>
            <w:proofErr w:type="spellEnd"/>
            <w:r w:rsidRPr="00123D53">
              <w:rPr>
                <w:noProof w:val="0"/>
                <w:lang w:val="en-US"/>
              </w:rPr>
              <w:t xml:space="preserve"> dolor, </w:t>
            </w:r>
            <w:proofErr w:type="spellStart"/>
            <w:r w:rsidRPr="00123D53">
              <w:rPr>
                <w:noProof w:val="0"/>
                <w:lang w:val="en-US"/>
              </w:rPr>
              <w:t>vulputate</w:t>
            </w:r>
            <w:proofErr w:type="spellEnd"/>
            <w:r w:rsidRPr="00123D53">
              <w:rPr>
                <w:noProof w:val="0"/>
                <w:lang w:val="en-US"/>
              </w:rPr>
              <w:t xml:space="preserve"> </w:t>
            </w:r>
            <w:proofErr w:type="spellStart"/>
            <w:r w:rsidRPr="00123D53">
              <w:rPr>
                <w:noProof w:val="0"/>
                <w:lang w:val="en-US"/>
              </w:rPr>
              <w:t>vel</w:t>
            </w:r>
            <w:proofErr w:type="spellEnd"/>
            <w:r w:rsidRPr="00123D53">
              <w:rPr>
                <w:noProof w:val="0"/>
                <w:lang w:val="en-US"/>
              </w:rPr>
              <w:t xml:space="preserve">, </w:t>
            </w:r>
            <w:proofErr w:type="spellStart"/>
            <w:r w:rsidRPr="00123D53">
              <w:rPr>
                <w:noProof w:val="0"/>
                <w:lang w:val="en-US"/>
              </w:rPr>
              <w:t>auctor</w:t>
            </w:r>
            <w:proofErr w:type="spellEnd"/>
            <w:r w:rsidRPr="00123D53">
              <w:rPr>
                <w:noProof w:val="0"/>
                <w:lang w:val="en-US"/>
              </w:rPr>
              <w:t xml:space="preserve"> ac, </w:t>
            </w:r>
            <w:proofErr w:type="spellStart"/>
            <w:r w:rsidRPr="00123D53">
              <w:rPr>
                <w:noProof w:val="0"/>
                <w:lang w:val="en-US"/>
              </w:rPr>
              <w:t>accumsan</w:t>
            </w:r>
            <w:proofErr w:type="spellEnd"/>
            <w:r w:rsidRPr="00123D53">
              <w:rPr>
                <w:noProof w:val="0"/>
                <w:lang w:val="en-US"/>
              </w:rPr>
              <w:t xml:space="preserve"> id, </w:t>
            </w:r>
            <w:proofErr w:type="spellStart"/>
            <w:r w:rsidRPr="00123D53">
              <w:rPr>
                <w:noProof w:val="0"/>
                <w:lang w:val="en-US"/>
              </w:rPr>
              <w:t>felis</w:t>
            </w:r>
            <w:proofErr w:type="spellEnd"/>
            <w:r w:rsidRPr="00123D53">
              <w:rPr>
                <w:noProof w:val="0"/>
                <w:lang w:val="en-US"/>
              </w:rPr>
              <w:t xml:space="preserve">. </w:t>
            </w:r>
            <w:proofErr w:type="spellStart"/>
            <w:r w:rsidRPr="00123D53">
              <w:rPr>
                <w:noProof w:val="0"/>
              </w:rPr>
              <w:t>Pellentesque</w:t>
            </w:r>
            <w:proofErr w:type="spellEnd"/>
            <w:r w:rsidRPr="00123D53">
              <w:rPr>
                <w:noProof w:val="0"/>
              </w:rPr>
              <w:t xml:space="preserve"> cursus </w:t>
            </w:r>
            <w:proofErr w:type="spellStart"/>
            <w:r w:rsidRPr="00123D53">
              <w:rPr>
                <w:noProof w:val="0"/>
              </w:rPr>
              <w:t>sagittis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felis</w:t>
            </w:r>
            <w:proofErr w:type="spellEnd"/>
            <w:r w:rsidRPr="00123D53">
              <w:rPr>
                <w:noProof w:val="0"/>
              </w:rPr>
              <w:t xml:space="preserve">. </w:t>
            </w:r>
            <w:proofErr w:type="spellStart"/>
            <w:r w:rsidRPr="00123D53">
              <w:rPr>
                <w:noProof w:val="0"/>
              </w:rPr>
              <w:t>Pellentesque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porttitor</w:t>
            </w:r>
            <w:proofErr w:type="spellEnd"/>
            <w:r w:rsidRPr="00123D53">
              <w:rPr>
                <w:noProof w:val="0"/>
              </w:rPr>
              <w:t xml:space="preserve">, </w:t>
            </w:r>
            <w:proofErr w:type="spellStart"/>
            <w:r w:rsidRPr="00123D53">
              <w:rPr>
                <w:noProof w:val="0"/>
              </w:rPr>
              <w:t>velit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lacinia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egestas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auctor</w:t>
            </w:r>
            <w:proofErr w:type="spellEnd"/>
            <w:r w:rsidRPr="00123D53">
              <w:rPr>
                <w:noProof w:val="0"/>
              </w:rPr>
              <w:t xml:space="preserve">, diam </w:t>
            </w:r>
            <w:proofErr w:type="spellStart"/>
            <w:r w:rsidRPr="00123D53">
              <w:rPr>
                <w:noProof w:val="0"/>
              </w:rPr>
              <w:t>eros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tempus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arcu</w:t>
            </w:r>
            <w:proofErr w:type="spellEnd"/>
            <w:r w:rsidRPr="00123D53">
              <w:rPr>
                <w:noProof w:val="0"/>
              </w:rPr>
              <w:t xml:space="preserve">, nec </w:t>
            </w:r>
            <w:proofErr w:type="spellStart"/>
            <w:r w:rsidRPr="00123D53">
              <w:rPr>
                <w:noProof w:val="0"/>
              </w:rPr>
              <w:t>vulputate</w:t>
            </w:r>
            <w:proofErr w:type="spellEnd"/>
          </w:p>
          <w:p w:rsidR="00F070DF" w:rsidRPr="00123D53" w:rsidRDefault="00F070DF" w:rsidP="00F070DF">
            <w:pPr>
              <w:pStyle w:val="Organization"/>
              <w:rPr>
                <w:noProof w:val="0"/>
              </w:rPr>
            </w:pPr>
          </w:p>
          <w:p w:rsidR="00F070DF" w:rsidRPr="00E727E3" w:rsidRDefault="00DD4269" w:rsidP="00F070DF">
            <w:pPr>
              <w:pStyle w:val="Organization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Gesamtschule Name</w:t>
            </w:r>
          </w:p>
          <w:p w:rsidR="00F070DF" w:rsidRPr="00E727E3" w:rsidRDefault="00DD4269" w:rsidP="00F070DF">
            <w:pPr>
              <w:pStyle w:val="Tabbedgraytext"/>
              <w:rPr>
                <w:noProof w:val="0"/>
                <w:lang w:val="de-DE"/>
              </w:rPr>
            </w:pPr>
            <w:r w:rsidRPr="00E727E3">
              <w:rPr>
                <w:noProof w:val="0"/>
                <w:lang w:val="de-DE"/>
              </w:rPr>
              <w:t>Abschluss / Diplom</w:t>
            </w:r>
            <w:r w:rsidR="00F070DF" w:rsidRPr="00E727E3">
              <w:rPr>
                <w:noProof w:val="0"/>
                <w:lang w:val="de-DE"/>
              </w:rPr>
              <w:tab/>
              <w:t>2013</w:t>
            </w:r>
          </w:p>
          <w:p w:rsidR="00F070DF" w:rsidRPr="00123D53" w:rsidRDefault="00F070DF" w:rsidP="00F070DF">
            <w:pPr>
              <w:rPr>
                <w:noProof w:val="0"/>
              </w:rPr>
            </w:pPr>
            <w:r w:rsidRPr="00E727E3">
              <w:rPr>
                <w:noProof w:val="0"/>
                <w:lang w:val="de-DE"/>
              </w:rPr>
              <w:t xml:space="preserve">Cras non magna vel ante adipiscing rhoncus. </w:t>
            </w:r>
            <w:proofErr w:type="spellStart"/>
            <w:r w:rsidRPr="00123D53">
              <w:rPr>
                <w:noProof w:val="0"/>
              </w:rPr>
              <w:t>Vivamus</w:t>
            </w:r>
            <w:proofErr w:type="spellEnd"/>
            <w:r w:rsidRPr="00123D53">
              <w:rPr>
                <w:noProof w:val="0"/>
              </w:rPr>
              <w:t xml:space="preserve"> a mi. </w:t>
            </w:r>
            <w:proofErr w:type="spellStart"/>
            <w:r w:rsidRPr="00123D53">
              <w:rPr>
                <w:noProof w:val="0"/>
              </w:rPr>
              <w:t>Morbi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neque</w:t>
            </w:r>
            <w:proofErr w:type="spellEnd"/>
            <w:r w:rsidRPr="00123D53">
              <w:rPr>
                <w:noProof w:val="0"/>
              </w:rPr>
              <w:t xml:space="preserve">. </w:t>
            </w:r>
            <w:proofErr w:type="spellStart"/>
            <w:r w:rsidRPr="00123D53">
              <w:rPr>
                <w:noProof w:val="0"/>
              </w:rPr>
              <w:t>Aliquam</w:t>
            </w:r>
            <w:proofErr w:type="spellEnd"/>
            <w:r w:rsidRPr="00123D53">
              <w:rPr>
                <w:noProof w:val="0"/>
              </w:rPr>
              <w:t xml:space="preserve"> erat </w:t>
            </w:r>
            <w:proofErr w:type="spellStart"/>
            <w:r w:rsidRPr="00123D53">
              <w:rPr>
                <w:noProof w:val="0"/>
              </w:rPr>
              <w:t>volutpat</w:t>
            </w:r>
            <w:proofErr w:type="spellEnd"/>
            <w:r w:rsidRPr="00123D53">
              <w:rPr>
                <w:noProof w:val="0"/>
              </w:rPr>
              <w:t xml:space="preserve">. </w:t>
            </w:r>
            <w:proofErr w:type="spellStart"/>
            <w:r w:rsidRPr="00123D53">
              <w:rPr>
                <w:noProof w:val="0"/>
              </w:rPr>
              <w:t>Integer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ultrices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lobortis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eros</w:t>
            </w:r>
            <w:proofErr w:type="spellEnd"/>
            <w:r w:rsidRPr="00123D53">
              <w:rPr>
                <w:noProof w:val="0"/>
              </w:rPr>
              <w:t xml:space="preserve">. </w:t>
            </w:r>
            <w:proofErr w:type="spellStart"/>
            <w:r w:rsidRPr="00123D53">
              <w:rPr>
                <w:noProof w:val="0"/>
              </w:rPr>
              <w:t>Pellentesque</w:t>
            </w:r>
            <w:proofErr w:type="spellEnd"/>
            <w:r w:rsidRPr="00123D53">
              <w:rPr>
                <w:noProof w:val="0"/>
              </w:rPr>
              <w:t xml:space="preserve"> habitant </w:t>
            </w:r>
            <w:proofErr w:type="spellStart"/>
            <w:r w:rsidRPr="00123D53">
              <w:rPr>
                <w:noProof w:val="0"/>
              </w:rPr>
              <w:t>morbi</w:t>
            </w:r>
            <w:proofErr w:type="spellEnd"/>
            <w:r w:rsidRPr="00123D53">
              <w:rPr>
                <w:noProof w:val="0"/>
              </w:rPr>
              <w:t xml:space="preserve"> tristique </w:t>
            </w:r>
            <w:proofErr w:type="spellStart"/>
            <w:r w:rsidRPr="00123D53">
              <w:rPr>
                <w:noProof w:val="0"/>
              </w:rPr>
              <w:t>senectus</w:t>
            </w:r>
            <w:proofErr w:type="spellEnd"/>
            <w:r w:rsidRPr="00123D53">
              <w:rPr>
                <w:noProof w:val="0"/>
              </w:rPr>
              <w:t xml:space="preserve"> et </w:t>
            </w:r>
            <w:proofErr w:type="spellStart"/>
            <w:r w:rsidRPr="00123D53">
              <w:rPr>
                <w:noProof w:val="0"/>
              </w:rPr>
              <w:t>netus</w:t>
            </w:r>
            <w:proofErr w:type="spellEnd"/>
            <w:r w:rsidRPr="00123D53">
              <w:rPr>
                <w:noProof w:val="0"/>
              </w:rPr>
              <w:t xml:space="preserve"> et </w:t>
            </w:r>
            <w:proofErr w:type="spellStart"/>
            <w:r w:rsidRPr="00123D53">
              <w:rPr>
                <w:noProof w:val="0"/>
              </w:rPr>
              <w:t>malesuada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fames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ac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turpis</w:t>
            </w:r>
            <w:proofErr w:type="spellEnd"/>
            <w:r w:rsidRPr="00123D53">
              <w:rPr>
                <w:noProof w:val="0"/>
              </w:rPr>
              <w:t xml:space="preserve"> </w:t>
            </w:r>
            <w:proofErr w:type="spellStart"/>
            <w:r w:rsidRPr="00123D53">
              <w:rPr>
                <w:noProof w:val="0"/>
              </w:rPr>
              <w:t>egestas</w:t>
            </w:r>
            <w:proofErr w:type="spellEnd"/>
            <w:r w:rsidRPr="00123D53">
              <w:rPr>
                <w:noProof w:val="0"/>
              </w:rPr>
              <w:t>.</w:t>
            </w:r>
          </w:p>
        </w:tc>
      </w:tr>
    </w:tbl>
    <w:p w:rsidR="00F93EB8" w:rsidRPr="00123D53" w:rsidRDefault="00F93EB8" w:rsidP="00F070DF">
      <w:pPr>
        <w:rPr>
          <w:noProof w:val="0"/>
        </w:rPr>
      </w:pPr>
    </w:p>
    <w:p w:rsidR="00F93EB8" w:rsidRPr="00E727E3" w:rsidRDefault="00F93EB8">
      <w:pPr>
        <w:spacing w:after="0"/>
        <w:rPr>
          <w:noProof w:val="0"/>
          <w:lang w:val="de-DE"/>
        </w:rPr>
      </w:pPr>
      <w:r w:rsidRPr="00123D53">
        <w:rPr>
          <w:noProof w:val="0"/>
        </w:rPr>
        <w:br w:type="page"/>
      </w:r>
      <w:r w:rsidR="00123D53">
        <w:rPr>
          <w:noProof w:val="0"/>
          <w:lang w:val="de-DE"/>
        </w:rPr>
      </w:r>
      <w:r w:rsidR="00123D53">
        <w:rPr>
          <w:noProof w:val="0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0" type="#_x0000_t202" style="width:492.5pt;height:120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" fillcolor="#f2dbdb [661]" strokecolor="#c00000" strokeweight="2.25pt">
            <v:textbox style="mso-next-textbox:#Text Box 2;mso-fit-shape-to-text:t">
              <w:txbxContent>
                <w:p w:rsidR="00E727E3" w:rsidRPr="00FD314C" w:rsidRDefault="00E727E3" w:rsidP="00E727E3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hAnsi="Calibri" w:cs="Calibri"/>
                      <w:b/>
                      <w:bCs/>
                      <w:lang w:val="de-CH"/>
                    </w:rPr>
                    <w:t xml:space="preserve">Urheberrecht-Information - Bitte lesen </w:t>
                  </w:r>
                </w:p>
                <w:p w:rsidR="00E727E3" w:rsidRDefault="00E727E3" w:rsidP="00E727E3">
                  <w:pPr>
                    <w:rPr>
                      <w:rFonts w:ascii="Calibri" w:hAnsi="Calibri" w:cs="Calibri"/>
                      <w:sz w:val="20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hAnsi="Calibri" w:cs="Calibri"/>
                      <w:sz w:val="20"/>
                      <w:lang w:val="de-CH"/>
                    </w:rPr>
                    <w:t xml:space="preserve"> Diese </w:t>
                  </w:r>
                  <w:hyperlink r:id="rId14" w:history="1">
                    <w:r w:rsidRPr="00377006">
                      <w:rPr>
                        <w:rFonts w:ascii="Calibri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hAnsi="Calibri" w:cs="Calibri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>.</w:t>
                  </w:r>
                </w:p>
                <w:p w:rsidR="00E727E3" w:rsidRPr="00377006" w:rsidRDefault="00E727E3" w:rsidP="00E727E3">
                  <w:pPr>
                    <w:rPr>
                      <w:rFonts w:ascii="Calibri" w:hAnsi="Calibri" w:cs="Calibri"/>
                      <w:sz w:val="20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hAnsi="Calibri" w:cs="Calibri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hAnsi="Calibri" w:cs="Calibri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hAnsi="Calibri" w:cs="Calibri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hAnsi="Calibri" w:cs="Calibri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hAnsi="Calibri" w:cs="Calibri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/>
            <w10:anchorlock/>
          </v:shape>
        </w:pict>
      </w:r>
    </w:p>
    <w:sectPr w:rsidR="00F93EB8" w:rsidRPr="00E727E3" w:rsidSect="00BC7924">
      <w:headerReference w:type="default" r:id="rId15"/>
      <w:footerReference w:type="default" r:id="rId16"/>
      <w:pgSz w:w="11909" w:h="16834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AC" w:rsidRDefault="007A67AC" w:rsidP="00F070DF">
      <w:r>
        <w:separator/>
      </w:r>
    </w:p>
    <w:p w:rsidR="007A67AC" w:rsidRDefault="007A67AC" w:rsidP="00F070DF"/>
    <w:p w:rsidR="007A67AC" w:rsidRDefault="007A67AC" w:rsidP="00F070DF"/>
    <w:p w:rsidR="007A67AC" w:rsidRDefault="007A67AC" w:rsidP="00F070DF"/>
  </w:endnote>
  <w:endnote w:type="continuationSeparator" w:id="0">
    <w:p w:rsidR="007A67AC" w:rsidRDefault="007A67AC" w:rsidP="00F070DF">
      <w:r>
        <w:continuationSeparator/>
      </w:r>
    </w:p>
    <w:p w:rsidR="007A67AC" w:rsidRDefault="007A67AC" w:rsidP="00F070DF"/>
    <w:p w:rsidR="007A67AC" w:rsidRDefault="007A67AC" w:rsidP="00F070DF"/>
    <w:p w:rsidR="007A67AC" w:rsidRDefault="007A67AC" w:rsidP="00F07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DF" w:rsidRPr="00BC7924" w:rsidRDefault="00DD4269" w:rsidP="00BC7924">
    <w:pPr>
      <w:pStyle w:val="Footer"/>
    </w:pPr>
    <w:r w:rsidRPr="00BC7924">
      <w:t>Universitätsstraße 2</w:t>
    </w:r>
    <w:r w:rsidR="00F070DF" w:rsidRPr="00BC7924">
      <w:t xml:space="preserve">, </w:t>
    </w:r>
    <w:r w:rsidR="006A2786" w:rsidRPr="00BC7924">
      <w:t>8899 München</w:t>
    </w:r>
    <w:r w:rsidR="00F070DF" w:rsidRPr="00BC7924">
      <w:t xml:space="preserve">, </w:t>
    </w:r>
    <w:r w:rsidR="00285EBD" w:rsidRPr="00BC7924">
      <w:t>0977 99 88 77</w:t>
    </w:r>
    <w:r w:rsidR="00F070DF" w:rsidRPr="00BC7924">
      <w:t xml:space="preserve">, </w:t>
    </w:r>
    <w:r w:rsidRPr="00BC7924">
      <w:t>info@lebenslaufgestalt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AC" w:rsidRDefault="007A67AC" w:rsidP="00F070DF">
      <w:r>
        <w:separator/>
      </w:r>
    </w:p>
    <w:p w:rsidR="007A67AC" w:rsidRDefault="007A67AC" w:rsidP="00F070DF"/>
    <w:p w:rsidR="007A67AC" w:rsidRDefault="007A67AC" w:rsidP="00F070DF"/>
    <w:p w:rsidR="007A67AC" w:rsidRDefault="007A67AC" w:rsidP="00F070DF"/>
  </w:footnote>
  <w:footnote w:type="continuationSeparator" w:id="0">
    <w:p w:rsidR="007A67AC" w:rsidRDefault="007A67AC" w:rsidP="00F070DF">
      <w:r>
        <w:continuationSeparator/>
      </w:r>
    </w:p>
    <w:p w:rsidR="007A67AC" w:rsidRDefault="007A67AC" w:rsidP="00F070DF"/>
    <w:p w:rsidR="007A67AC" w:rsidRDefault="007A67AC" w:rsidP="00F070DF"/>
    <w:p w:rsidR="007A67AC" w:rsidRDefault="007A67AC" w:rsidP="00F070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258963"/>
      <w:docPartObj>
        <w:docPartGallery w:val="Page Numbers (Top of Page)"/>
        <w:docPartUnique/>
      </w:docPartObj>
    </w:sdtPr>
    <w:sdtEndPr>
      <w:rPr>
        <w:b/>
        <w:bCs/>
      </w:rPr>
    </w:sdtEndPr>
    <w:sdtContent>
      <w:p w:rsidR="00F070DF" w:rsidRDefault="00724422" w:rsidP="00BC7924">
        <w:pPr>
          <w:pStyle w:val="MasterHeader"/>
          <w:rPr>
            <w:b/>
            <w:bCs/>
          </w:rPr>
        </w:pPr>
        <w:r w:rsidRPr="00724422">
          <w:t>Hans Becker</w:t>
        </w:r>
        <w:r w:rsidR="00F070DF">
          <w:tab/>
        </w:r>
        <w:r w:rsidR="002146D9" w:rsidRPr="00BC7924">
          <w:t>Seite</w:t>
        </w:r>
        <w:r w:rsidR="00F070DF" w:rsidRPr="00F070DF">
          <w:t xml:space="preserve"> | </w:t>
        </w:r>
        <w:r w:rsidR="00DE3984" w:rsidRPr="00F070DF">
          <w:fldChar w:fldCharType="begin"/>
        </w:r>
        <w:r w:rsidR="00F070DF" w:rsidRPr="00F070DF">
          <w:instrText xml:space="preserve"> PAGE   \* MERGEFORMAT </w:instrText>
        </w:r>
        <w:r w:rsidR="00DE3984" w:rsidRPr="00F070DF">
          <w:fldChar w:fldCharType="separate"/>
        </w:r>
        <w:r w:rsidR="00123D53">
          <w:t>3</w:t>
        </w:r>
        <w:r w:rsidR="00DE3984" w:rsidRPr="00F070DF">
          <w:fldChar w:fldCharType="end"/>
        </w:r>
      </w:p>
    </w:sdtContent>
  </w:sdt>
  <w:p w:rsidR="00F070DF" w:rsidRDefault="00F070DF" w:rsidP="00F07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63F5E"/>
    <w:multiLevelType w:val="hybridMultilevel"/>
    <w:tmpl w:val="6DBE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375AB"/>
    <w:multiLevelType w:val="hybridMultilevel"/>
    <w:tmpl w:val="B66E0FE6"/>
    <w:lvl w:ilvl="0" w:tplc="2FD0BAC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8D1"/>
    <w:rsid w:val="00003CF9"/>
    <w:rsid w:val="00031FCE"/>
    <w:rsid w:val="00036C3E"/>
    <w:rsid w:val="000D04DB"/>
    <w:rsid w:val="000E28D1"/>
    <w:rsid w:val="000F4576"/>
    <w:rsid w:val="00123D53"/>
    <w:rsid w:val="00142C66"/>
    <w:rsid w:val="0017592D"/>
    <w:rsid w:val="001C2EC8"/>
    <w:rsid w:val="002146D9"/>
    <w:rsid w:val="002315F1"/>
    <w:rsid w:val="00285EBD"/>
    <w:rsid w:val="00291766"/>
    <w:rsid w:val="002D4750"/>
    <w:rsid w:val="002F09FF"/>
    <w:rsid w:val="003236F4"/>
    <w:rsid w:val="00344FC4"/>
    <w:rsid w:val="003719B9"/>
    <w:rsid w:val="003741FC"/>
    <w:rsid w:val="00391414"/>
    <w:rsid w:val="003A1F0F"/>
    <w:rsid w:val="003B28CF"/>
    <w:rsid w:val="004C6AAA"/>
    <w:rsid w:val="004D4AE4"/>
    <w:rsid w:val="004F0720"/>
    <w:rsid w:val="00523480"/>
    <w:rsid w:val="005405D2"/>
    <w:rsid w:val="005A7058"/>
    <w:rsid w:val="005C2ED7"/>
    <w:rsid w:val="005D7119"/>
    <w:rsid w:val="00616112"/>
    <w:rsid w:val="006174F5"/>
    <w:rsid w:val="0065616A"/>
    <w:rsid w:val="00663863"/>
    <w:rsid w:val="006A2786"/>
    <w:rsid w:val="006F2053"/>
    <w:rsid w:val="006F7D66"/>
    <w:rsid w:val="00723428"/>
    <w:rsid w:val="00724422"/>
    <w:rsid w:val="00747F41"/>
    <w:rsid w:val="007A67AC"/>
    <w:rsid w:val="007D30F7"/>
    <w:rsid w:val="008048FA"/>
    <w:rsid w:val="00821807"/>
    <w:rsid w:val="00834142"/>
    <w:rsid w:val="008661A6"/>
    <w:rsid w:val="008D31B1"/>
    <w:rsid w:val="0090237C"/>
    <w:rsid w:val="00932689"/>
    <w:rsid w:val="00A85161"/>
    <w:rsid w:val="00A9495F"/>
    <w:rsid w:val="00B13601"/>
    <w:rsid w:val="00B50D5D"/>
    <w:rsid w:val="00B77DB2"/>
    <w:rsid w:val="00B92D7F"/>
    <w:rsid w:val="00BC689A"/>
    <w:rsid w:val="00BC7924"/>
    <w:rsid w:val="00C3629C"/>
    <w:rsid w:val="00C94E14"/>
    <w:rsid w:val="00DA0B1C"/>
    <w:rsid w:val="00DC0EC3"/>
    <w:rsid w:val="00DD4269"/>
    <w:rsid w:val="00DE0E7E"/>
    <w:rsid w:val="00DE1A98"/>
    <w:rsid w:val="00DE3984"/>
    <w:rsid w:val="00E6199E"/>
    <w:rsid w:val="00E727E3"/>
    <w:rsid w:val="00E75D4C"/>
    <w:rsid w:val="00F070DF"/>
    <w:rsid w:val="00F24281"/>
    <w:rsid w:val="00F92B58"/>
    <w:rsid w:val="00F93EB8"/>
    <w:rsid w:val="00FA0776"/>
    <w:rsid w:val="00FF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0DF"/>
    <w:pPr>
      <w:spacing w:after="100"/>
    </w:pPr>
    <w:rPr>
      <w:rFonts w:asciiTheme="majorHAnsi" w:hAnsiTheme="majorHAnsi"/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1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qFormat/>
    <w:rsid w:val="00F070DF"/>
    <w:rPr>
      <w:b/>
      <w:color w:val="FA69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42C66"/>
    <w:pPr>
      <w:numPr>
        <w:numId w:val="1"/>
      </w:numPr>
      <w:contextualSpacing/>
    </w:pPr>
    <w:rPr>
      <w:lang w:val="en-US"/>
    </w:rPr>
  </w:style>
  <w:style w:type="paragraph" w:customStyle="1" w:styleId="PositionTitle">
    <w:name w:val="Position Title"/>
    <w:qFormat/>
    <w:rsid w:val="00F070DF"/>
    <w:rPr>
      <w:rFonts w:asciiTheme="majorHAnsi" w:hAnsiTheme="majorHAnsi"/>
      <w:noProof/>
      <w:color w:val="F38630"/>
    </w:rPr>
  </w:style>
  <w:style w:type="paragraph" w:customStyle="1" w:styleId="Organization">
    <w:name w:val="Organization"/>
    <w:basedOn w:val="Normal"/>
    <w:qFormat/>
    <w:rsid w:val="00BC689A"/>
    <w:rPr>
      <w:b/>
      <w:color w:val="FA6900"/>
      <w:sz w:val="28"/>
      <w:szCs w:val="28"/>
    </w:rPr>
  </w:style>
  <w:style w:type="paragraph" w:customStyle="1" w:styleId="Tabbedgraytext">
    <w:name w:val="Tabbed gray text"/>
    <w:basedOn w:val="Normal"/>
    <w:qFormat/>
    <w:rsid w:val="00F070DF"/>
    <w:pPr>
      <w:tabs>
        <w:tab w:val="right" w:pos="7445"/>
      </w:tabs>
    </w:pPr>
    <w:rPr>
      <w:i/>
      <w:color w:val="808080" w:themeColor="background1" w:themeShade="80"/>
    </w:rPr>
  </w:style>
  <w:style w:type="paragraph" w:customStyle="1" w:styleId="Edu-Year">
    <w:name w:val="Edu-Year"/>
    <w:basedOn w:val="Normal"/>
    <w:qFormat/>
    <w:rsid w:val="003A1F0F"/>
  </w:style>
  <w:style w:type="paragraph" w:customStyle="1" w:styleId="Name">
    <w:name w:val="Name"/>
    <w:qFormat/>
    <w:rsid w:val="00F070DF"/>
    <w:pPr>
      <w:spacing w:after="160"/>
    </w:pPr>
    <w:rPr>
      <w:rFonts w:asciiTheme="majorHAnsi" w:hAnsiTheme="majorHAnsi"/>
      <w:b/>
      <w:noProof/>
      <w:sz w:val="48"/>
      <w:szCs w:val="48"/>
    </w:rPr>
  </w:style>
  <w:style w:type="paragraph" w:customStyle="1" w:styleId="JobTitle">
    <w:name w:val="Job Title"/>
    <w:basedOn w:val="Normal"/>
    <w:qFormat/>
    <w:rsid w:val="005405D2"/>
    <w:rPr>
      <w:i/>
      <w:sz w:val="24"/>
      <w:szCs w:val="24"/>
    </w:rPr>
  </w:style>
  <w:style w:type="paragraph" w:customStyle="1" w:styleId="SectionSubtitle">
    <w:name w:val="Section Subtitle"/>
    <w:basedOn w:val="SectionTitle"/>
    <w:qFormat/>
    <w:rsid w:val="00F070DF"/>
    <w:rPr>
      <w:b w:val="0"/>
      <w:i/>
      <w:color w:val="auto"/>
      <w:sz w:val="20"/>
      <w:szCs w:val="20"/>
    </w:rPr>
  </w:style>
  <w:style w:type="paragraph" w:customStyle="1" w:styleId="PersonalHighlights">
    <w:name w:val="Personal Highlights"/>
    <w:basedOn w:val="Normal"/>
    <w:qFormat/>
    <w:rsid w:val="00F070DF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CF"/>
  </w:style>
  <w:style w:type="paragraph" w:styleId="Footer">
    <w:name w:val="footer"/>
    <w:basedOn w:val="Normal"/>
    <w:link w:val="FooterChar"/>
    <w:uiPriority w:val="99"/>
    <w:unhideWhenUsed/>
    <w:rsid w:val="00BC7924"/>
    <w:pPr>
      <w:jc w:val="center"/>
    </w:pPr>
    <w:rPr>
      <w:i/>
      <w:color w:val="808080" w:themeColor="background1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C7924"/>
    <w:rPr>
      <w:rFonts w:asciiTheme="majorHAnsi" w:hAnsiTheme="majorHAnsi"/>
      <w:i/>
      <w:noProof/>
      <w:color w:val="808080" w:themeColor="background1" w:themeShade="80"/>
    </w:rPr>
  </w:style>
  <w:style w:type="paragraph" w:customStyle="1" w:styleId="Contactinfo">
    <w:name w:val="Contact info"/>
    <w:qFormat/>
    <w:rsid w:val="00F070DF"/>
    <w:pPr>
      <w:jc w:val="right"/>
    </w:pPr>
    <w:rPr>
      <w:rFonts w:asciiTheme="majorHAnsi" w:hAnsiTheme="majorHAnsi"/>
      <w:lang w:val="fr-FR"/>
    </w:rPr>
  </w:style>
  <w:style w:type="paragraph" w:customStyle="1" w:styleId="MasterHeader">
    <w:name w:val="Master Header"/>
    <w:basedOn w:val="Header"/>
    <w:qFormat/>
    <w:rsid w:val="00BC7924"/>
    <w:pPr>
      <w:pBdr>
        <w:bottom w:val="single" w:sz="4" w:space="1" w:color="D9D9D9" w:themeColor="background1" w:themeShade="D9"/>
      </w:pBdr>
      <w:tabs>
        <w:tab w:val="clear" w:pos="4680"/>
        <w:tab w:val="clear" w:pos="9360"/>
        <w:tab w:val="right" w:pos="10440"/>
      </w:tabs>
    </w:pPr>
    <w:rPr>
      <w:color w:val="808080" w:themeColor="background1" w:themeShade="80"/>
      <w:spacing w:val="60"/>
    </w:rPr>
  </w:style>
  <w:style w:type="character" w:customStyle="1" w:styleId="hps">
    <w:name w:val="hps"/>
    <w:basedOn w:val="DefaultParagraphFont"/>
    <w:rsid w:val="00E72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benslaufgestalt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6234-55C1-46C9-A509-311883FD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1:00Z</dcterms:created>
  <dcterms:modified xsi:type="dcterms:W3CDTF">2014-05-28T07:28:00Z</dcterms:modified>
</cp:coreProperties>
</file>